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94D1F" w14:textId="77777777" w:rsidR="0053569B" w:rsidRPr="000372FB" w:rsidRDefault="008B7755" w:rsidP="00DE1D0E">
      <w:pPr>
        <w:pStyle w:val="Nagwek1"/>
        <w:tabs>
          <w:tab w:val="left" w:pos="-851"/>
        </w:tabs>
        <w:ind w:right="-851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1</w:t>
      </w:r>
      <w:r w:rsidR="00A75DB1" w:rsidRPr="000372FB">
        <w:rPr>
          <w:rFonts w:asciiTheme="minorHAnsi" w:hAnsiTheme="minorHAnsi" w:cstheme="minorHAnsi"/>
          <w:sz w:val="18"/>
          <w:szCs w:val="18"/>
        </w:rPr>
        <w:t xml:space="preserve"> do Regulaminu Rekrutacji i Uczestnictwa w Projekcie „Mam pomysł na siebie”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561"/>
        <w:gridCol w:w="5499"/>
      </w:tblGrid>
      <w:tr w:rsidR="0053569B" w:rsidRPr="000372FB" w14:paraId="61C7E19E" w14:textId="77777777" w:rsidTr="006C5349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06572" w14:textId="77777777" w:rsidR="0053569B" w:rsidRPr="000372FB" w:rsidRDefault="0053569B" w:rsidP="006C5349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508F51" w14:textId="77777777" w:rsidR="0053569B" w:rsidRPr="000372FB" w:rsidRDefault="00A75DB1" w:rsidP="006C5349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72FB">
              <w:rPr>
                <w:rFonts w:asciiTheme="minorHAnsi" w:hAnsiTheme="minorHAnsi" w:cstheme="minorHAnsi"/>
                <w:b/>
                <w:bCs/>
              </w:rPr>
              <w:t>ANKIETA REKRUTACYJNA</w:t>
            </w:r>
          </w:p>
          <w:p w14:paraId="74970C83" w14:textId="77777777" w:rsidR="0053569B" w:rsidRPr="000372FB" w:rsidRDefault="0053569B" w:rsidP="006C5349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569B" w:rsidRPr="000372FB" w14:paraId="45DD6637" w14:textId="77777777" w:rsidTr="00B464E4">
        <w:trPr>
          <w:trHeight w:val="325"/>
          <w:jc w:val="center"/>
        </w:trPr>
        <w:tc>
          <w:tcPr>
            <w:tcW w:w="3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7571E" w14:textId="77777777" w:rsidR="0053569B" w:rsidRPr="000372FB" w:rsidRDefault="0053569B" w:rsidP="006C5349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72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6093F" w14:textId="77777777" w:rsidR="0053569B" w:rsidRPr="000372FB" w:rsidRDefault="00A75DB1" w:rsidP="006C5349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372F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„Mam pomysł na siebie” </w:t>
            </w:r>
          </w:p>
        </w:tc>
      </w:tr>
      <w:tr w:rsidR="0053569B" w:rsidRPr="000372FB" w14:paraId="56F2C9E6" w14:textId="77777777" w:rsidTr="00B464E4">
        <w:trPr>
          <w:trHeight w:val="325"/>
          <w:jc w:val="center"/>
        </w:trPr>
        <w:tc>
          <w:tcPr>
            <w:tcW w:w="3643" w:type="dxa"/>
            <w:shd w:val="clear" w:color="auto" w:fill="FFFFFF" w:themeFill="background1"/>
            <w:vAlign w:val="center"/>
          </w:tcPr>
          <w:p w14:paraId="59A72BE3" w14:textId="77777777" w:rsidR="0053569B" w:rsidRPr="00B464E4" w:rsidRDefault="0053569B" w:rsidP="006C5349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7D4B907B" w14:textId="77777777" w:rsidR="0053569B" w:rsidRPr="00B464E4" w:rsidRDefault="00A75DB1" w:rsidP="00587509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MA.09.01</w:t>
            </w:r>
            <w:r w:rsidR="0053569B"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-14-</w:t>
            </w:r>
            <w:r w:rsidR="005875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093/19</w:t>
            </w:r>
          </w:p>
        </w:tc>
      </w:tr>
      <w:tr w:rsidR="0053569B" w:rsidRPr="000372FB" w14:paraId="68842F9F" w14:textId="77777777" w:rsidTr="00B464E4">
        <w:trPr>
          <w:trHeight w:val="325"/>
          <w:jc w:val="center"/>
        </w:trPr>
        <w:tc>
          <w:tcPr>
            <w:tcW w:w="3643" w:type="dxa"/>
            <w:shd w:val="clear" w:color="auto" w:fill="FFFFFF" w:themeFill="background1"/>
            <w:vAlign w:val="center"/>
          </w:tcPr>
          <w:p w14:paraId="3B386947" w14:textId="77777777" w:rsidR="0053569B" w:rsidRPr="00B464E4" w:rsidRDefault="0053569B" w:rsidP="006C5349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ogramu Operacyjnego</w:t>
            </w: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7E2B91C5" w14:textId="77777777" w:rsidR="0053569B" w:rsidRPr="00B464E4" w:rsidRDefault="0053569B" w:rsidP="006C5349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53569B" w:rsidRPr="000372FB" w14:paraId="208C62D3" w14:textId="77777777" w:rsidTr="00B464E4">
        <w:trPr>
          <w:trHeight w:val="325"/>
          <w:jc w:val="center"/>
        </w:trPr>
        <w:tc>
          <w:tcPr>
            <w:tcW w:w="3643" w:type="dxa"/>
            <w:shd w:val="clear" w:color="auto" w:fill="FFFFFF" w:themeFill="background1"/>
            <w:vAlign w:val="center"/>
          </w:tcPr>
          <w:p w14:paraId="3223C6BF" w14:textId="77777777" w:rsidR="0053569B" w:rsidRPr="00B464E4" w:rsidRDefault="0053569B" w:rsidP="006C5349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i nazwa Osi Priorytetowej</w:t>
            </w: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218C5B04" w14:textId="77777777" w:rsidR="0053569B" w:rsidRPr="00B464E4" w:rsidRDefault="0053569B" w:rsidP="006C5349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53569B" w:rsidRPr="000372FB" w14:paraId="3D53C9E7" w14:textId="77777777" w:rsidTr="00B464E4">
        <w:trPr>
          <w:trHeight w:val="325"/>
          <w:jc w:val="center"/>
        </w:trPr>
        <w:tc>
          <w:tcPr>
            <w:tcW w:w="3643" w:type="dxa"/>
            <w:shd w:val="clear" w:color="auto" w:fill="FFFFFF" w:themeFill="background1"/>
            <w:vAlign w:val="center"/>
          </w:tcPr>
          <w:p w14:paraId="44B7FF3C" w14:textId="77777777" w:rsidR="0053569B" w:rsidRPr="00B464E4" w:rsidRDefault="0053569B" w:rsidP="006C5349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i nazwa Działania</w:t>
            </w: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61C77EAE" w14:textId="77777777" w:rsidR="0053569B" w:rsidRPr="00B464E4" w:rsidRDefault="00A75DB1" w:rsidP="00A75DB1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1</w:t>
            </w:r>
            <w:r w:rsidR="0053569B"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4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tywizacja społeczno- zawodowa osób wykluczonych i przeciwdziałanie wykluczeniu społecznemu</w:t>
            </w:r>
          </w:p>
        </w:tc>
      </w:tr>
    </w:tbl>
    <w:p w14:paraId="527583F3" w14:textId="77777777" w:rsidR="00D97931" w:rsidRPr="000372FB" w:rsidRDefault="00D97931" w:rsidP="00067BA5">
      <w:p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0372FB">
        <w:rPr>
          <w:rFonts w:asciiTheme="minorHAnsi" w:hAnsiTheme="minorHAnsi" w:cstheme="minorHAnsi"/>
          <w:i/>
          <w:iCs/>
          <w:sz w:val="22"/>
          <w:szCs w:val="22"/>
          <w:u w:val="single"/>
        </w:rPr>
        <w:t>Pola zaznaczone na szaro wypeł</w:t>
      </w:r>
      <w:r w:rsidR="00663D7C" w:rsidRPr="000372FB">
        <w:rPr>
          <w:rFonts w:asciiTheme="minorHAnsi" w:hAnsiTheme="minorHAnsi" w:cstheme="minorHAnsi"/>
          <w:i/>
          <w:iCs/>
          <w:sz w:val="22"/>
          <w:szCs w:val="22"/>
          <w:u w:val="single"/>
        </w:rPr>
        <w:t>nia pracownik Projektu.</w:t>
      </w:r>
    </w:p>
    <w:tbl>
      <w:tblPr>
        <w:tblW w:w="5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753"/>
        <w:gridCol w:w="4268"/>
        <w:gridCol w:w="3954"/>
      </w:tblGrid>
      <w:tr w:rsidR="00DE1D0E" w:rsidRPr="000372FB" w14:paraId="31AD3FD0" w14:textId="77777777" w:rsidTr="00663567">
        <w:trPr>
          <w:trHeight w:val="167"/>
          <w:jc w:val="center"/>
        </w:trPr>
        <w:tc>
          <w:tcPr>
            <w:tcW w:w="685" w:type="pct"/>
            <w:vMerge w:val="restart"/>
            <w:vAlign w:val="center"/>
          </w:tcPr>
          <w:p w14:paraId="0153E3BD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b/>
                <w:sz w:val="22"/>
                <w:szCs w:val="22"/>
              </w:rPr>
              <w:t>Dane uczestnika</w:t>
            </w:r>
          </w:p>
        </w:tc>
        <w:tc>
          <w:tcPr>
            <w:tcW w:w="362" w:type="pct"/>
            <w:vAlign w:val="center"/>
          </w:tcPr>
          <w:p w14:paraId="0A5470B4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-29"/>
                <w:tab w:val="left" w:pos="0"/>
                <w:tab w:val="left" w:pos="56"/>
                <w:tab w:val="left" w:pos="113"/>
                <w:tab w:val="left" w:pos="255"/>
                <w:tab w:val="left" w:pos="312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64744EDB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Imię (imiona)</w:t>
            </w:r>
          </w:p>
        </w:tc>
        <w:tc>
          <w:tcPr>
            <w:tcW w:w="1901" w:type="pct"/>
            <w:vAlign w:val="center"/>
          </w:tcPr>
          <w:p w14:paraId="5D020601" w14:textId="77777777" w:rsidR="00DE1D0E" w:rsidRPr="000372FB" w:rsidRDefault="00DE1D0E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D0E" w:rsidRPr="000372FB" w14:paraId="19D55629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5E75D42B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9596C01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26916245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1901" w:type="pct"/>
            <w:vAlign w:val="center"/>
          </w:tcPr>
          <w:p w14:paraId="3273A6DE" w14:textId="77777777" w:rsidR="00DE1D0E" w:rsidRPr="000372FB" w:rsidRDefault="00DE1D0E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D0E" w:rsidRPr="000372FB" w14:paraId="36894E9C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28572F9F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33CAC09A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Merge w:val="restart"/>
            <w:vAlign w:val="center"/>
          </w:tcPr>
          <w:p w14:paraId="044BA59F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</w:tc>
        <w:tc>
          <w:tcPr>
            <w:tcW w:w="1901" w:type="pct"/>
            <w:vAlign w:val="center"/>
          </w:tcPr>
          <w:p w14:paraId="651D77C9" w14:textId="77777777" w:rsidR="00DE1D0E" w:rsidRPr="000372FB" w:rsidRDefault="00DE1D0E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Kobieta</w:t>
            </w:r>
          </w:p>
        </w:tc>
      </w:tr>
      <w:tr w:rsidR="00DE1D0E" w:rsidRPr="000372FB" w14:paraId="2E99D547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4C99826D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14:paraId="382D5B93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Merge/>
            <w:vAlign w:val="center"/>
          </w:tcPr>
          <w:p w14:paraId="3F1EF749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1" w:type="pct"/>
            <w:vAlign w:val="center"/>
          </w:tcPr>
          <w:p w14:paraId="2201800A" w14:textId="77777777" w:rsidR="00DE1D0E" w:rsidRPr="000372FB" w:rsidRDefault="00DE1D0E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Mężczyzna</w:t>
            </w:r>
          </w:p>
        </w:tc>
      </w:tr>
      <w:tr w:rsidR="00DE1D0E" w:rsidRPr="000372FB" w14:paraId="305E8EC4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5E97CFDF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010E7801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231E779C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Wiek w chwili przystępowania do projektu</w:t>
            </w:r>
          </w:p>
        </w:tc>
        <w:tc>
          <w:tcPr>
            <w:tcW w:w="1901" w:type="pct"/>
            <w:vAlign w:val="center"/>
          </w:tcPr>
          <w:p w14:paraId="62DF6CD2" w14:textId="77777777" w:rsidR="00DE1D0E" w:rsidRPr="000372FB" w:rsidRDefault="00DE1D0E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D0E" w:rsidRPr="000372FB" w14:paraId="74CE5264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3697C886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77F495EB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7D283F05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1901" w:type="pct"/>
            <w:vAlign w:val="center"/>
          </w:tcPr>
          <w:p w14:paraId="0C069D54" w14:textId="77777777" w:rsidR="00DE1D0E" w:rsidRPr="000372FB" w:rsidRDefault="00DE1D0E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D0E" w:rsidRPr="000372FB" w14:paraId="2F5BDB4F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2A3BACFB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4E67ED54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Merge w:val="restart"/>
            <w:vAlign w:val="center"/>
          </w:tcPr>
          <w:p w14:paraId="040888AF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  <w:r w:rsidR="00587509">
              <w:rPr>
                <w:rFonts w:asciiTheme="minorHAnsi" w:hAnsiTheme="minorHAnsi" w:cstheme="minorHAnsi"/>
                <w:sz w:val="22"/>
                <w:szCs w:val="22"/>
              </w:rPr>
              <w:t xml:space="preserve"> na poziomie: </w:t>
            </w:r>
          </w:p>
        </w:tc>
        <w:tc>
          <w:tcPr>
            <w:tcW w:w="1901" w:type="pct"/>
            <w:vAlign w:val="center"/>
          </w:tcPr>
          <w:p w14:paraId="56705AE5" w14:textId="77777777" w:rsidR="00DE1D0E" w:rsidRPr="000372FB" w:rsidRDefault="00587509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CED 0</w:t>
            </w:r>
          </w:p>
        </w:tc>
      </w:tr>
      <w:tr w:rsidR="00DE1D0E" w:rsidRPr="000372FB" w14:paraId="4A892637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71F9308D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14:paraId="7FC87CAB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Merge/>
            <w:vAlign w:val="center"/>
          </w:tcPr>
          <w:p w14:paraId="4963983E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1" w:type="pct"/>
            <w:vAlign w:val="center"/>
          </w:tcPr>
          <w:p w14:paraId="0CD46090" w14:textId="77777777" w:rsidR="00DE1D0E" w:rsidRPr="000372FB" w:rsidRDefault="00587509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CED 1</w:t>
            </w:r>
          </w:p>
        </w:tc>
      </w:tr>
      <w:tr w:rsidR="00DE1D0E" w:rsidRPr="000372FB" w14:paraId="7C76A620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0A8BE4C6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14:paraId="33D43CC6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Merge/>
            <w:vAlign w:val="center"/>
          </w:tcPr>
          <w:p w14:paraId="702C3E49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1" w:type="pct"/>
            <w:vAlign w:val="center"/>
          </w:tcPr>
          <w:p w14:paraId="6C5E65DC" w14:textId="77777777" w:rsidR="00DE1D0E" w:rsidRPr="000372FB" w:rsidRDefault="00587509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CED 2</w:t>
            </w:r>
          </w:p>
        </w:tc>
      </w:tr>
      <w:tr w:rsidR="00DE1D0E" w:rsidRPr="000372FB" w14:paraId="776324D5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6ED0078B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14:paraId="3DBE4B52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Merge/>
            <w:vAlign w:val="center"/>
          </w:tcPr>
          <w:p w14:paraId="485C4AF3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1" w:type="pct"/>
            <w:vAlign w:val="center"/>
          </w:tcPr>
          <w:p w14:paraId="17B43508" w14:textId="77777777" w:rsidR="00DE1D0E" w:rsidRPr="000372FB" w:rsidRDefault="00587509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CED 3</w:t>
            </w:r>
          </w:p>
        </w:tc>
      </w:tr>
      <w:tr w:rsidR="00DE1D0E" w:rsidRPr="000372FB" w14:paraId="3E203FA7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3188F0AC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14:paraId="6D85C289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Merge/>
            <w:vAlign w:val="center"/>
          </w:tcPr>
          <w:p w14:paraId="3F84E99F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1" w:type="pct"/>
            <w:vAlign w:val="center"/>
          </w:tcPr>
          <w:p w14:paraId="6903494F" w14:textId="77777777" w:rsidR="00DE1D0E" w:rsidRPr="000372FB" w:rsidRDefault="00587509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CED 4</w:t>
            </w:r>
          </w:p>
        </w:tc>
      </w:tr>
      <w:tr w:rsidR="00DE1D0E" w:rsidRPr="000372FB" w14:paraId="24382622" w14:textId="77777777" w:rsidTr="00663567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7636CF58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14:paraId="2FBD4F77" w14:textId="77777777" w:rsidR="00DE1D0E" w:rsidRPr="00BE42A3" w:rsidRDefault="00DE1D0E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Merge/>
            <w:vAlign w:val="center"/>
          </w:tcPr>
          <w:p w14:paraId="0C9E62AC" w14:textId="77777777" w:rsidR="00DE1D0E" w:rsidRPr="000372FB" w:rsidRDefault="00DE1D0E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1" w:type="pct"/>
            <w:vAlign w:val="center"/>
          </w:tcPr>
          <w:p w14:paraId="333C1D2D" w14:textId="77777777" w:rsidR="00DE1D0E" w:rsidRPr="000372FB" w:rsidRDefault="00587509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CED 5-8</w:t>
            </w:r>
          </w:p>
        </w:tc>
      </w:tr>
      <w:tr w:rsidR="002447B6" w:rsidRPr="000372FB" w14:paraId="06AF2E45" w14:textId="77777777" w:rsidTr="00663567">
        <w:trPr>
          <w:trHeight w:val="217"/>
          <w:jc w:val="center"/>
        </w:trPr>
        <w:tc>
          <w:tcPr>
            <w:tcW w:w="685" w:type="pct"/>
            <w:vMerge w:val="restart"/>
            <w:vAlign w:val="center"/>
          </w:tcPr>
          <w:p w14:paraId="191BB794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b/>
                <w:sz w:val="22"/>
                <w:szCs w:val="22"/>
              </w:rPr>
              <w:t>Dane kontaktowe</w:t>
            </w:r>
          </w:p>
        </w:tc>
        <w:tc>
          <w:tcPr>
            <w:tcW w:w="362" w:type="pct"/>
            <w:vAlign w:val="center"/>
          </w:tcPr>
          <w:p w14:paraId="575E5858" w14:textId="77777777" w:rsidR="002447B6" w:rsidRPr="00BE42A3" w:rsidRDefault="002447B6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59700EEB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1901" w:type="pct"/>
            <w:vAlign w:val="center"/>
          </w:tcPr>
          <w:p w14:paraId="3AF93D3D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7B6" w:rsidRPr="000372FB" w14:paraId="1EE669EF" w14:textId="77777777" w:rsidTr="00663567">
        <w:trPr>
          <w:trHeight w:val="217"/>
          <w:jc w:val="center"/>
        </w:trPr>
        <w:tc>
          <w:tcPr>
            <w:tcW w:w="685" w:type="pct"/>
            <w:vMerge/>
            <w:vAlign w:val="center"/>
          </w:tcPr>
          <w:p w14:paraId="098ED022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6D34B45" w14:textId="77777777" w:rsidR="002447B6" w:rsidRPr="00BE42A3" w:rsidRDefault="002447B6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32FB6245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901" w:type="pct"/>
            <w:vAlign w:val="center"/>
          </w:tcPr>
          <w:p w14:paraId="70F5C07D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7B6" w:rsidRPr="000372FB" w14:paraId="6594DACD" w14:textId="77777777" w:rsidTr="00663567">
        <w:trPr>
          <w:trHeight w:val="217"/>
          <w:jc w:val="center"/>
        </w:trPr>
        <w:tc>
          <w:tcPr>
            <w:tcW w:w="685" w:type="pct"/>
            <w:vMerge/>
            <w:vAlign w:val="center"/>
          </w:tcPr>
          <w:p w14:paraId="087AA64E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44AC5D1" w14:textId="77777777" w:rsidR="002447B6" w:rsidRPr="00BE42A3" w:rsidRDefault="002447B6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2393C7B5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1901" w:type="pct"/>
            <w:vAlign w:val="center"/>
          </w:tcPr>
          <w:p w14:paraId="776129FE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7B6" w:rsidRPr="000372FB" w14:paraId="77E09B9F" w14:textId="77777777" w:rsidTr="00663567">
        <w:trPr>
          <w:trHeight w:val="86"/>
          <w:jc w:val="center"/>
        </w:trPr>
        <w:tc>
          <w:tcPr>
            <w:tcW w:w="685" w:type="pct"/>
            <w:vMerge/>
            <w:vAlign w:val="center"/>
          </w:tcPr>
          <w:p w14:paraId="1A9AC91C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3F21FA75" w14:textId="77777777" w:rsidR="002447B6" w:rsidRPr="00BE42A3" w:rsidRDefault="002447B6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159238B1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1901" w:type="pct"/>
            <w:vAlign w:val="center"/>
          </w:tcPr>
          <w:p w14:paraId="25959E24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7B6" w:rsidRPr="000372FB" w14:paraId="7781D875" w14:textId="77777777" w:rsidTr="00663567">
        <w:trPr>
          <w:trHeight w:val="178"/>
          <w:jc w:val="center"/>
        </w:trPr>
        <w:tc>
          <w:tcPr>
            <w:tcW w:w="685" w:type="pct"/>
            <w:vMerge/>
            <w:vAlign w:val="center"/>
          </w:tcPr>
          <w:p w14:paraId="7EBF2D13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07313E19" w14:textId="77777777" w:rsidR="002447B6" w:rsidRPr="00BE42A3" w:rsidRDefault="002447B6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0727F2DE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1901" w:type="pct"/>
            <w:vAlign w:val="center"/>
          </w:tcPr>
          <w:p w14:paraId="229CE174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7B6" w:rsidRPr="000372FB" w14:paraId="2BC45BFB" w14:textId="77777777" w:rsidTr="00663567">
        <w:trPr>
          <w:trHeight w:val="178"/>
          <w:jc w:val="center"/>
        </w:trPr>
        <w:tc>
          <w:tcPr>
            <w:tcW w:w="685" w:type="pct"/>
            <w:vMerge/>
            <w:vAlign w:val="center"/>
          </w:tcPr>
          <w:p w14:paraId="4B59FEFC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5697D466" w14:textId="77777777" w:rsidR="002447B6" w:rsidRPr="00BE42A3" w:rsidRDefault="002447B6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19BC3881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Numer budynku</w:t>
            </w:r>
          </w:p>
        </w:tc>
        <w:tc>
          <w:tcPr>
            <w:tcW w:w="1901" w:type="pct"/>
            <w:vAlign w:val="center"/>
          </w:tcPr>
          <w:p w14:paraId="64D07278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7B6" w:rsidRPr="000372FB" w14:paraId="0D43C620" w14:textId="77777777" w:rsidTr="00663567">
        <w:trPr>
          <w:trHeight w:val="178"/>
          <w:jc w:val="center"/>
        </w:trPr>
        <w:tc>
          <w:tcPr>
            <w:tcW w:w="685" w:type="pct"/>
            <w:vMerge/>
            <w:vAlign w:val="center"/>
          </w:tcPr>
          <w:p w14:paraId="270985BA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335BE65F" w14:textId="77777777" w:rsidR="002447B6" w:rsidRPr="00BE42A3" w:rsidRDefault="002447B6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67A18E05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Numer lokalu</w:t>
            </w:r>
          </w:p>
        </w:tc>
        <w:tc>
          <w:tcPr>
            <w:tcW w:w="1901" w:type="pct"/>
            <w:vAlign w:val="center"/>
          </w:tcPr>
          <w:p w14:paraId="3BD248E8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7B6" w:rsidRPr="000372FB" w14:paraId="60F18D98" w14:textId="77777777" w:rsidTr="00663567">
        <w:trPr>
          <w:trHeight w:val="178"/>
          <w:jc w:val="center"/>
        </w:trPr>
        <w:tc>
          <w:tcPr>
            <w:tcW w:w="685" w:type="pct"/>
            <w:vMerge/>
            <w:vAlign w:val="center"/>
          </w:tcPr>
          <w:p w14:paraId="7C1464EE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3570FE37" w14:textId="77777777" w:rsidR="002447B6" w:rsidRPr="00BE42A3" w:rsidRDefault="002447B6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4AD55248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1901" w:type="pct"/>
            <w:vAlign w:val="center"/>
          </w:tcPr>
          <w:p w14:paraId="74C266E0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7B6" w:rsidRPr="000372FB" w14:paraId="3F977ED8" w14:textId="77777777" w:rsidTr="00663567">
        <w:trPr>
          <w:trHeight w:val="178"/>
          <w:jc w:val="center"/>
        </w:trPr>
        <w:tc>
          <w:tcPr>
            <w:tcW w:w="685" w:type="pct"/>
            <w:vMerge/>
            <w:vAlign w:val="center"/>
          </w:tcPr>
          <w:p w14:paraId="2DD1E18D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7C6B630" w14:textId="77777777" w:rsidR="002447B6" w:rsidRPr="00BE42A3" w:rsidRDefault="002447B6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14:paraId="4D4832B8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1901" w:type="pct"/>
            <w:vAlign w:val="center"/>
          </w:tcPr>
          <w:p w14:paraId="65CE8A2B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7B6" w:rsidRPr="000372FB" w14:paraId="69CF958A" w14:textId="77777777" w:rsidTr="00663567">
        <w:trPr>
          <w:trHeight w:val="178"/>
          <w:jc w:val="center"/>
        </w:trPr>
        <w:tc>
          <w:tcPr>
            <w:tcW w:w="685" w:type="pct"/>
            <w:vMerge/>
            <w:vAlign w:val="center"/>
          </w:tcPr>
          <w:p w14:paraId="31E9FB89" w14:textId="77777777" w:rsidR="002447B6" w:rsidRPr="000372FB" w:rsidRDefault="002447B6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8639327" w14:textId="77777777" w:rsidR="002447B6" w:rsidRPr="00BE42A3" w:rsidRDefault="002447B6" w:rsidP="00182D6F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tcBorders>
              <w:bottom w:val="single" w:sz="4" w:space="0" w:color="auto"/>
            </w:tcBorders>
            <w:vAlign w:val="center"/>
          </w:tcPr>
          <w:p w14:paraId="1F113DF3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Adres poczty elektronicznej (e-mail)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vAlign w:val="center"/>
          </w:tcPr>
          <w:p w14:paraId="738253A3" w14:textId="77777777" w:rsidR="002447B6" w:rsidRPr="000372FB" w:rsidRDefault="002447B6" w:rsidP="00182D6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0FB" w:rsidRPr="000372FB" w14:paraId="1A836A59" w14:textId="77777777" w:rsidTr="00663567">
        <w:trPr>
          <w:trHeight w:val="549"/>
          <w:jc w:val="center"/>
        </w:trPr>
        <w:tc>
          <w:tcPr>
            <w:tcW w:w="685" w:type="pct"/>
            <w:vMerge w:val="restart"/>
            <w:vAlign w:val="center"/>
          </w:tcPr>
          <w:p w14:paraId="5BA8BCC0" w14:textId="77777777" w:rsidR="00CD70FB" w:rsidRPr="000372FB" w:rsidRDefault="00CD70FB" w:rsidP="00182D6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b/>
                <w:sz w:val="22"/>
                <w:szCs w:val="22"/>
              </w:rPr>
              <w:t>Szczegóły wsparcia</w:t>
            </w:r>
          </w:p>
        </w:tc>
        <w:tc>
          <w:tcPr>
            <w:tcW w:w="362" w:type="pct"/>
            <w:shd w:val="clear" w:color="auto" w:fill="E0E0E0"/>
            <w:vAlign w:val="center"/>
          </w:tcPr>
          <w:p w14:paraId="735E07FC" w14:textId="77777777" w:rsidR="00CD70FB" w:rsidRPr="00BE42A3" w:rsidRDefault="00CD70FB" w:rsidP="00BE42A3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shd w:val="clear" w:color="auto" w:fill="E0E0E0"/>
            <w:vAlign w:val="center"/>
          </w:tcPr>
          <w:p w14:paraId="79654082" w14:textId="77777777" w:rsidR="00CD70FB" w:rsidRPr="000372FB" w:rsidRDefault="00CD70FB" w:rsidP="006C53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Data rozpoczęcia udziału w projekcie</w:t>
            </w:r>
          </w:p>
        </w:tc>
        <w:tc>
          <w:tcPr>
            <w:tcW w:w="1901" w:type="pct"/>
            <w:shd w:val="clear" w:color="auto" w:fill="E0E0E0"/>
            <w:vAlign w:val="center"/>
          </w:tcPr>
          <w:p w14:paraId="3C68C612" w14:textId="77777777" w:rsidR="00CD70FB" w:rsidRPr="000372FB" w:rsidRDefault="00CD70FB" w:rsidP="006C53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0FB" w:rsidRPr="000372FB" w14:paraId="40658ED4" w14:textId="77777777" w:rsidTr="00663567">
        <w:trPr>
          <w:trHeight w:val="570"/>
          <w:jc w:val="center"/>
        </w:trPr>
        <w:tc>
          <w:tcPr>
            <w:tcW w:w="685" w:type="pct"/>
            <w:vMerge/>
            <w:vAlign w:val="center"/>
          </w:tcPr>
          <w:p w14:paraId="3E938896" w14:textId="77777777" w:rsidR="00CD70FB" w:rsidRPr="000372FB" w:rsidRDefault="00CD70FB" w:rsidP="00182D6F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E0E0E0"/>
            <w:vAlign w:val="center"/>
          </w:tcPr>
          <w:p w14:paraId="3CEBBB6F" w14:textId="77777777" w:rsidR="00CD70FB" w:rsidRPr="00BE42A3" w:rsidRDefault="00CD70FB" w:rsidP="00BE42A3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56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pct"/>
            <w:shd w:val="clear" w:color="auto" w:fill="E0E0E0"/>
            <w:vAlign w:val="center"/>
          </w:tcPr>
          <w:p w14:paraId="3A825C1A" w14:textId="77777777" w:rsidR="00CD70FB" w:rsidRPr="000372FB" w:rsidRDefault="00CD70FB" w:rsidP="006C53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Data zakończenia udziału w projekcie</w:t>
            </w:r>
          </w:p>
        </w:tc>
        <w:tc>
          <w:tcPr>
            <w:tcW w:w="1901" w:type="pct"/>
            <w:shd w:val="clear" w:color="auto" w:fill="E0E0E0"/>
            <w:vAlign w:val="center"/>
          </w:tcPr>
          <w:p w14:paraId="361435ED" w14:textId="77777777" w:rsidR="00CD70FB" w:rsidRPr="000372FB" w:rsidRDefault="00CD70FB" w:rsidP="006C5349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3252AAB" w14:textId="77777777" w:rsidR="00067BA5" w:rsidRPr="000372FB" w:rsidRDefault="00067BA5" w:rsidP="00067BA5">
      <w:pPr>
        <w:ind w:left="708" w:hanging="180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419"/>
        <w:gridCol w:w="8532"/>
      </w:tblGrid>
      <w:tr w:rsidR="0000582C" w:rsidRPr="000372FB" w14:paraId="770D7AB1" w14:textId="77777777" w:rsidTr="00663567">
        <w:tc>
          <w:tcPr>
            <w:tcW w:w="10490" w:type="dxa"/>
            <w:gridSpan w:val="3"/>
            <w:vAlign w:val="center"/>
          </w:tcPr>
          <w:p w14:paraId="13E298D2" w14:textId="77777777" w:rsidR="0000582C" w:rsidRPr="000372FB" w:rsidRDefault="0000582C" w:rsidP="006C534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0372FB">
              <w:rPr>
                <w:rFonts w:asciiTheme="minorHAnsi" w:hAnsiTheme="minorHAnsi" w:cstheme="minorHAnsi"/>
                <w:b/>
                <w:smallCaps/>
              </w:rPr>
              <w:t>Status uczestnika/</w:t>
            </w:r>
            <w:proofErr w:type="spellStart"/>
            <w:r w:rsidR="00EA05FA" w:rsidRPr="000372FB">
              <w:rPr>
                <w:rFonts w:asciiTheme="minorHAnsi" w:hAnsiTheme="minorHAnsi" w:cstheme="minorHAnsi"/>
                <w:b/>
                <w:smallCaps/>
              </w:rPr>
              <w:t>cz</w:t>
            </w:r>
            <w:r w:rsidRPr="000372FB">
              <w:rPr>
                <w:rFonts w:asciiTheme="minorHAnsi" w:hAnsiTheme="minorHAnsi" w:cstheme="minorHAnsi"/>
                <w:b/>
                <w:smallCaps/>
              </w:rPr>
              <w:t>ki</w:t>
            </w:r>
            <w:proofErr w:type="spellEnd"/>
            <w:r w:rsidRPr="000372FB">
              <w:rPr>
                <w:rFonts w:asciiTheme="minorHAnsi" w:hAnsiTheme="minorHAnsi" w:cstheme="minorHAnsi"/>
                <w:b/>
                <w:smallCaps/>
              </w:rPr>
              <w:t xml:space="preserve"> na rynku pracy w chwili przystępowania do projektu</w:t>
            </w:r>
          </w:p>
        </w:tc>
      </w:tr>
      <w:tr w:rsidR="002447B6" w:rsidRPr="000372FB" w14:paraId="4566284F" w14:textId="77777777" w:rsidTr="00663567">
        <w:tc>
          <w:tcPr>
            <w:tcW w:w="10490" w:type="dxa"/>
            <w:gridSpan w:val="3"/>
            <w:vAlign w:val="center"/>
          </w:tcPr>
          <w:p w14:paraId="5B28C04D" w14:textId="77777777" w:rsidR="002447B6" w:rsidRPr="002447B6" w:rsidRDefault="002447B6" w:rsidP="00663567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63567">
              <w:rPr>
                <w:rFonts w:asciiTheme="minorHAnsi" w:hAnsiTheme="minorHAnsi" w:cstheme="minorHAnsi"/>
                <w:smallCaps/>
                <w:highlight w:val="lightGray"/>
              </w:rPr>
              <w:t>Proszę wybrać jedną z poniższych możliwości</w:t>
            </w:r>
          </w:p>
        </w:tc>
      </w:tr>
      <w:tr w:rsidR="00BE42A3" w:rsidRPr="000372FB" w14:paraId="2CD5F4D9" w14:textId="77777777" w:rsidTr="00663567">
        <w:tc>
          <w:tcPr>
            <w:tcW w:w="1539" w:type="dxa"/>
            <w:vAlign w:val="center"/>
          </w:tcPr>
          <w:p w14:paraId="7B252C79" w14:textId="77777777" w:rsidR="00BE42A3" w:rsidRDefault="00BE42A3" w:rsidP="006C534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951" w:type="dxa"/>
            <w:gridSpan w:val="2"/>
            <w:vAlign w:val="center"/>
          </w:tcPr>
          <w:p w14:paraId="5C280CA0" w14:textId="77777777" w:rsidR="002447B6" w:rsidRPr="002447B6" w:rsidRDefault="00BE42A3" w:rsidP="00BE42A3">
            <w:pPr>
              <w:rPr>
                <w:rFonts w:asciiTheme="minorHAnsi" w:hAnsiTheme="minorHAnsi" w:cstheme="minorHAnsi"/>
                <w:smallCaps/>
              </w:rPr>
            </w:pPr>
            <w:r w:rsidRPr="002447B6">
              <w:rPr>
                <w:rFonts w:asciiTheme="minorHAnsi" w:hAnsiTheme="minorHAnsi" w:cstheme="minorHAnsi"/>
                <w:smallCaps/>
              </w:rPr>
              <w:t>O</w:t>
            </w:r>
            <w:r w:rsidR="002447B6" w:rsidRPr="002447B6">
              <w:rPr>
                <w:rFonts w:asciiTheme="minorHAnsi" w:hAnsiTheme="minorHAnsi" w:cstheme="minorHAnsi"/>
                <w:smallCaps/>
              </w:rPr>
              <w:t>soba bezrobotna niezarejestrowana w ewidencji urzędu pracy, w tym:</w:t>
            </w:r>
          </w:p>
          <w:p w14:paraId="07793AE8" w14:textId="77777777" w:rsidR="002447B6" w:rsidRPr="002447B6" w:rsidRDefault="002447B6" w:rsidP="00BE42A3">
            <w:pPr>
              <w:rPr>
                <w:rFonts w:asciiTheme="minorHAnsi" w:hAnsiTheme="minorHAnsi" w:cstheme="minorHAnsi"/>
                <w:smallCaps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47B6">
              <w:rPr>
                <w:rFonts w:asciiTheme="minorHAnsi" w:hAnsiTheme="minorHAnsi" w:cstheme="minorHAnsi"/>
                <w:smallCaps/>
              </w:rPr>
              <w:t>osoba długotrwale bezrobotna</w:t>
            </w:r>
          </w:p>
          <w:p w14:paraId="50D59585" w14:textId="77777777" w:rsidR="002447B6" w:rsidRPr="002447B6" w:rsidRDefault="002447B6" w:rsidP="00BE42A3">
            <w:pPr>
              <w:rPr>
                <w:rFonts w:asciiTheme="minorHAnsi" w:hAnsiTheme="minorHAnsi" w:cstheme="minorHAnsi"/>
                <w:smallCaps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47B6">
              <w:rPr>
                <w:rFonts w:asciiTheme="minorHAnsi" w:hAnsiTheme="minorHAnsi" w:cstheme="minorHAnsi"/>
                <w:smallCaps/>
              </w:rPr>
              <w:t>inne</w:t>
            </w:r>
          </w:p>
        </w:tc>
      </w:tr>
      <w:tr w:rsidR="002447B6" w:rsidRPr="000372FB" w14:paraId="361EF471" w14:textId="77777777" w:rsidTr="00663567">
        <w:tc>
          <w:tcPr>
            <w:tcW w:w="1539" w:type="dxa"/>
            <w:vAlign w:val="center"/>
          </w:tcPr>
          <w:p w14:paraId="271EE108" w14:textId="77777777" w:rsidR="002447B6" w:rsidRDefault="002447B6" w:rsidP="006C534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951" w:type="dxa"/>
            <w:gridSpan w:val="2"/>
            <w:vAlign w:val="center"/>
          </w:tcPr>
          <w:p w14:paraId="66ABAC39" w14:textId="77777777" w:rsidR="002447B6" w:rsidRPr="002447B6" w:rsidRDefault="002447B6" w:rsidP="002447B6">
            <w:pPr>
              <w:rPr>
                <w:rFonts w:asciiTheme="minorHAnsi" w:hAnsiTheme="minorHAnsi" w:cstheme="minorHAnsi"/>
                <w:smallCaps/>
              </w:rPr>
            </w:pPr>
            <w:r w:rsidRPr="002447B6">
              <w:rPr>
                <w:rFonts w:asciiTheme="minorHAnsi" w:hAnsiTheme="minorHAnsi" w:cstheme="minorHAnsi"/>
                <w:smallCaps/>
              </w:rPr>
              <w:t>Osoba bezrobotna zarejestrowana w ewidencji urzędu pracy, w tym:</w:t>
            </w:r>
          </w:p>
          <w:p w14:paraId="62FAE903" w14:textId="77777777" w:rsidR="002447B6" w:rsidRPr="002447B6" w:rsidRDefault="002447B6" w:rsidP="002447B6">
            <w:pPr>
              <w:rPr>
                <w:rFonts w:asciiTheme="minorHAnsi" w:hAnsiTheme="minorHAnsi" w:cstheme="minorHAnsi"/>
                <w:smallCaps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47B6">
              <w:rPr>
                <w:rFonts w:asciiTheme="minorHAnsi" w:hAnsiTheme="minorHAnsi" w:cstheme="minorHAnsi"/>
                <w:smallCaps/>
              </w:rPr>
              <w:t>osoba długotrwale bezrobotna</w:t>
            </w:r>
          </w:p>
          <w:p w14:paraId="4EC9FDEB" w14:textId="77777777" w:rsidR="002447B6" w:rsidRPr="002447B6" w:rsidRDefault="002447B6" w:rsidP="002447B6">
            <w:pPr>
              <w:rPr>
                <w:rFonts w:asciiTheme="minorHAnsi" w:hAnsiTheme="minorHAnsi" w:cstheme="minorHAnsi"/>
                <w:smallCaps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47B6">
              <w:rPr>
                <w:rFonts w:asciiTheme="minorHAnsi" w:hAnsiTheme="minorHAnsi" w:cstheme="minorHAnsi"/>
                <w:smallCaps/>
              </w:rPr>
              <w:t>inne</w:t>
            </w:r>
          </w:p>
        </w:tc>
      </w:tr>
      <w:tr w:rsidR="002447B6" w:rsidRPr="000372FB" w14:paraId="37BB2134" w14:textId="77777777" w:rsidTr="00663567">
        <w:tc>
          <w:tcPr>
            <w:tcW w:w="1539" w:type="dxa"/>
            <w:vAlign w:val="center"/>
          </w:tcPr>
          <w:p w14:paraId="5C94653F" w14:textId="77777777" w:rsidR="002447B6" w:rsidRDefault="002447B6" w:rsidP="006C534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951" w:type="dxa"/>
            <w:gridSpan w:val="2"/>
            <w:vAlign w:val="center"/>
          </w:tcPr>
          <w:p w14:paraId="43FD05B1" w14:textId="77777777" w:rsidR="002447B6" w:rsidRPr="002447B6" w:rsidRDefault="002447B6" w:rsidP="002447B6">
            <w:pPr>
              <w:rPr>
                <w:rFonts w:asciiTheme="minorHAnsi" w:hAnsiTheme="minorHAnsi" w:cstheme="minorHAnsi"/>
                <w:smallCaps/>
              </w:rPr>
            </w:pPr>
            <w:r w:rsidRPr="002447B6">
              <w:rPr>
                <w:rFonts w:asciiTheme="minorHAnsi" w:hAnsiTheme="minorHAnsi" w:cstheme="minorHAnsi"/>
                <w:smallCaps/>
              </w:rPr>
              <w:t>osoba bierna zawodowo, w tym:</w:t>
            </w:r>
          </w:p>
          <w:p w14:paraId="5CD02F0A" w14:textId="77777777" w:rsidR="002447B6" w:rsidRPr="002447B6" w:rsidRDefault="002447B6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t xml:space="preserve"> osoba ucząca się                                         </w:t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t xml:space="preserve"> inne</w:t>
            </w:r>
          </w:p>
          <w:p w14:paraId="39A9875F" w14:textId="77777777" w:rsidR="002447B6" w:rsidRPr="002447B6" w:rsidRDefault="002447B6" w:rsidP="002447B6">
            <w:pPr>
              <w:rPr>
                <w:rFonts w:asciiTheme="minorHAnsi" w:hAnsiTheme="minorHAnsi" w:cstheme="minorHAnsi"/>
                <w:smallCaps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t xml:space="preserve"> osoba nie uczestnicząca w kształceniu lub szkoleniu</w:t>
            </w:r>
          </w:p>
        </w:tc>
      </w:tr>
      <w:tr w:rsidR="009E1C23" w:rsidRPr="000372FB" w14:paraId="2309E0F2" w14:textId="77777777" w:rsidTr="00663567">
        <w:tc>
          <w:tcPr>
            <w:tcW w:w="1539" w:type="dxa"/>
            <w:vAlign w:val="center"/>
          </w:tcPr>
          <w:p w14:paraId="20F58BA1" w14:textId="77777777" w:rsidR="009E1C23" w:rsidRDefault="009E1C23" w:rsidP="006C534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951" w:type="dxa"/>
            <w:gridSpan w:val="2"/>
            <w:vMerge w:val="restart"/>
            <w:vAlign w:val="center"/>
          </w:tcPr>
          <w:p w14:paraId="06FA5AC3" w14:textId="77777777" w:rsidR="009E1C23" w:rsidRPr="00663567" w:rsidRDefault="009E1C23" w:rsidP="002447B6">
            <w:pPr>
              <w:rPr>
                <w:rFonts w:asciiTheme="minorHAnsi" w:hAnsiTheme="minorHAnsi" w:cstheme="minorHAnsi"/>
                <w:b/>
                <w:smallCaps/>
              </w:rPr>
            </w:pPr>
            <w:r w:rsidRPr="00663567">
              <w:rPr>
                <w:rFonts w:asciiTheme="minorHAnsi" w:hAnsiTheme="minorHAnsi" w:cstheme="minorHAnsi"/>
                <w:b/>
                <w:smallCaps/>
              </w:rPr>
              <w:t xml:space="preserve">osoba pracująca, w tym: </w:t>
            </w:r>
          </w:p>
          <w:p w14:paraId="4D7891F4" w14:textId="77777777" w:rsidR="009E1C23" w:rsidRPr="002447B6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administracji rządowej</w:t>
            </w:r>
          </w:p>
          <w:p w14:paraId="25841070" w14:textId="77777777" w:rsidR="009E1C23" w:rsidRPr="000372FB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administracji samorządowej</w:t>
            </w:r>
          </w:p>
          <w:p w14:paraId="56776783" w14:textId="77777777" w:rsidR="009E1C23" w:rsidRPr="000372FB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MMŚP</w:t>
            </w:r>
          </w:p>
          <w:p w14:paraId="3DCAE9BA" w14:textId="77777777" w:rsidR="009E1C23" w:rsidRPr="000372FB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organizacji pozarządowej</w:t>
            </w:r>
          </w:p>
          <w:p w14:paraId="2C7555F2" w14:textId="77777777" w:rsidR="009E1C23" w:rsidRPr="000372FB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osoba prowadząca działalność na własny rachunek</w:t>
            </w:r>
          </w:p>
          <w:p w14:paraId="2C6EE26F" w14:textId="77777777" w:rsidR="009E1C23" w:rsidRPr="000372FB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dużym przedsiębiorstwie</w:t>
            </w:r>
          </w:p>
          <w:p w14:paraId="34F174AC" w14:textId="77777777" w:rsidR="009E1C23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inne</w:t>
            </w:r>
          </w:p>
          <w:p w14:paraId="2E15B4BD" w14:textId="77777777" w:rsidR="009E1C23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390BA" w14:textId="77777777" w:rsidR="009E1C23" w:rsidRPr="00663567" w:rsidRDefault="009E1C23" w:rsidP="002447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5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YWANY ZAWÓD: </w:t>
            </w:r>
          </w:p>
          <w:p w14:paraId="1693EFC9" w14:textId="77777777" w:rsidR="009E1C23" w:rsidRPr="002447B6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ktor praktycznej nauki zawodu</w:t>
            </w:r>
          </w:p>
          <w:p w14:paraId="4462BF0C" w14:textId="77777777" w:rsidR="009E1C23" w:rsidRPr="000372FB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uczyciel kształcenia ogólnego</w:t>
            </w:r>
          </w:p>
          <w:p w14:paraId="1B47FEB6" w14:textId="77777777" w:rsidR="009E1C23" w:rsidRPr="000372FB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uczyciel wychowania przedszkolnego </w:t>
            </w:r>
          </w:p>
          <w:p w14:paraId="34034D4E" w14:textId="77777777" w:rsidR="009E1C23" w:rsidRPr="000372FB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uczyciel kształcenia zawodowego</w:t>
            </w:r>
          </w:p>
          <w:p w14:paraId="7DB98438" w14:textId="77777777" w:rsidR="009E1C23" w:rsidRPr="000372FB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cownik instytucji systemu ochrony zdrowia</w:t>
            </w:r>
          </w:p>
          <w:p w14:paraId="51126535" w14:textId="77777777" w:rsidR="009E1C23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uczowy pracownik instytucji pomocy i integracji społecznej </w:t>
            </w:r>
          </w:p>
          <w:p w14:paraId="49C18EAD" w14:textId="77777777" w:rsidR="009E1C23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ownik instytucji rynku pracy</w:t>
            </w:r>
          </w:p>
          <w:p w14:paraId="218B5652" w14:textId="77777777" w:rsidR="009E1C23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ownik instytucji szkolnictwa wyższego</w:t>
            </w:r>
          </w:p>
          <w:p w14:paraId="797B4899" w14:textId="77777777" w:rsidR="009E1C23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ownik instytucji systemu wspierania rodziny i pieczy zastępczej</w:t>
            </w:r>
          </w:p>
          <w:p w14:paraId="099D1A5C" w14:textId="77777777" w:rsidR="009E1C23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ownik ośrodka wsparcia ekonomii społecznej</w:t>
            </w:r>
          </w:p>
          <w:p w14:paraId="6B08E9CD" w14:textId="77777777" w:rsidR="009E1C23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ownik poradni  psychologiczno – pedagogicznej</w:t>
            </w:r>
          </w:p>
          <w:p w14:paraId="4FFE4805" w14:textId="77777777" w:rsidR="009E1C23" w:rsidRPr="000372FB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lnik</w:t>
            </w:r>
          </w:p>
          <w:p w14:paraId="691DCD0B" w14:textId="77777777" w:rsidR="009E1C23" w:rsidRDefault="009E1C23" w:rsidP="00244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 xml:space="preserve"> inne</w:t>
            </w:r>
          </w:p>
          <w:p w14:paraId="3750080C" w14:textId="77777777" w:rsidR="009E1C23" w:rsidRDefault="009E1C23" w:rsidP="002447B6">
            <w:pPr>
              <w:rPr>
                <w:rFonts w:asciiTheme="minorHAnsi" w:hAnsiTheme="minorHAnsi" w:cstheme="minorHAnsi"/>
                <w:smallCaps/>
              </w:rPr>
            </w:pPr>
          </w:p>
          <w:p w14:paraId="1451812A" w14:textId="77777777" w:rsidR="009E1C23" w:rsidRDefault="009E1C23" w:rsidP="009E1C23">
            <w:pPr>
              <w:rPr>
                <w:rFonts w:asciiTheme="minorHAnsi" w:hAnsiTheme="minorHAnsi" w:cstheme="minorHAnsi"/>
                <w:smallCaps/>
              </w:rPr>
            </w:pPr>
            <w:r w:rsidRPr="00663567">
              <w:rPr>
                <w:rFonts w:asciiTheme="minorHAnsi" w:hAnsiTheme="minorHAnsi" w:cstheme="minorHAnsi"/>
                <w:b/>
                <w:smallCaps/>
              </w:rPr>
              <w:t>ZATRUDNIONY W</w:t>
            </w:r>
            <w:r>
              <w:rPr>
                <w:rFonts w:asciiTheme="minorHAnsi" w:hAnsiTheme="minorHAnsi" w:cstheme="minorHAnsi"/>
                <w:smallCaps/>
              </w:rPr>
              <w:t xml:space="preserve"> ……………………………………………………………………………………………………………</w:t>
            </w:r>
          </w:p>
          <w:p w14:paraId="15D4E2B4" w14:textId="77777777" w:rsidR="009E1C23" w:rsidRPr="002447B6" w:rsidRDefault="009E1C23" w:rsidP="009E1C23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9E1C23" w:rsidRPr="000372FB" w14:paraId="7572947F" w14:textId="77777777" w:rsidTr="00663567">
        <w:tc>
          <w:tcPr>
            <w:tcW w:w="1539" w:type="dxa"/>
            <w:vAlign w:val="center"/>
          </w:tcPr>
          <w:p w14:paraId="4D075750" w14:textId="77777777" w:rsidR="009E1C23" w:rsidRDefault="009E1C23" w:rsidP="006C534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951" w:type="dxa"/>
            <w:gridSpan w:val="2"/>
            <w:vMerge/>
            <w:vAlign w:val="center"/>
          </w:tcPr>
          <w:p w14:paraId="2DAD8921" w14:textId="77777777" w:rsidR="009E1C23" w:rsidRPr="00663567" w:rsidRDefault="009E1C23" w:rsidP="002447B6">
            <w:pPr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00582C" w:rsidRPr="000372FB" w14:paraId="6F5B0C0B" w14:textId="77777777" w:rsidTr="00663567">
        <w:trPr>
          <w:trHeight w:val="389"/>
        </w:trPr>
        <w:tc>
          <w:tcPr>
            <w:tcW w:w="10490" w:type="dxa"/>
            <w:gridSpan w:val="3"/>
          </w:tcPr>
          <w:p w14:paraId="47B7C05A" w14:textId="77777777" w:rsidR="0000582C" w:rsidRPr="000372FB" w:rsidRDefault="0000582C" w:rsidP="0000582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0372FB">
              <w:rPr>
                <w:rFonts w:asciiTheme="minorHAnsi" w:hAnsiTheme="minorHAnsi" w:cstheme="minorHAnsi"/>
                <w:b/>
                <w:smallCaps/>
              </w:rPr>
              <w:lastRenderedPageBreak/>
              <w:t>Status uczestnika/</w:t>
            </w:r>
            <w:proofErr w:type="spellStart"/>
            <w:r w:rsidR="00EA05FA" w:rsidRPr="000372FB">
              <w:rPr>
                <w:rFonts w:asciiTheme="minorHAnsi" w:hAnsiTheme="minorHAnsi" w:cstheme="minorHAnsi"/>
                <w:b/>
                <w:smallCaps/>
              </w:rPr>
              <w:t>cz</w:t>
            </w:r>
            <w:r w:rsidRPr="000372FB">
              <w:rPr>
                <w:rFonts w:asciiTheme="minorHAnsi" w:hAnsiTheme="minorHAnsi" w:cstheme="minorHAnsi"/>
                <w:b/>
                <w:smallCaps/>
              </w:rPr>
              <w:t>ki</w:t>
            </w:r>
            <w:proofErr w:type="spellEnd"/>
            <w:r w:rsidRPr="000372FB">
              <w:rPr>
                <w:rFonts w:asciiTheme="minorHAnsi" w:hAnsiTheme="minorHAnsi" w:cstheme="minorHAnsi"/>
                <w:b/>
                <w:smallCaps/>
              </w:rPr>
              <w:t xml:space="preserve"> w chwili przystępowania do projektu</w:t>
            </w:r>
          </w:p>
        </w:tc>
      </w:tr>
      <w:tr w:rsidR="00663567" w:rsidRPr="000372FB" w14:paraId="5DC497A1" w14:textId="77777777" w:rsidTr="00663567">
        <w:trPr>
          <w:trHeight w:val="610"/>
        </w:trPr>
        <w:tc>
          <w:tcPr>
            <w:tcW w:w="10490" w:type="dxa"/>
            <w:gridSpan w:val="3"/>
          </w:tcPr>
          <w:p w14:paraId="12E9E98D" w14:textId="77777777" w:rsidR="00663567" w:rsidRDefault="00663567" w:rsidP="006635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14:paraId="32B17AE6" w14:textId="77777777" w:rsidR="00663567" w:rsidRPr="000372FB" w:rsidRDefault="00663567" w:rsidP="0000582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                                             </w:t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</w:tc>
      </w:tr>
      <w:tr w:rsidR="00663567" w:rsidRPr="000372FB" w14:paraId="2D1D24BD" w14:textId="77777777" w:rsidTr="00663567">
        <w:trPr>
          <w:trHeight w:val="610"/>
        </w:trPr>
        <w:tc>
          <w:tcPr>
            <w:tcW w:w="10490" w:type="dxa"/>
            <w:gridSpan w:val="3"/>
          </w:tcPr>
          <w:p w14:paraId="59F9DFAB" w14:textId="77777777" w:rsidR="00663567" w:rsidRDefault="00663567" w:rsidP="00001C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FB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14:paraId="62067757" w14:textId="77777777" w:rsidR="00663567" w:rsidRPr="000372FB" w:rsidRDefault="00663567" w:rsidP="00663567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                                             </w:t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63567" w:rsidRPr="000372FB" w14:paraId="7C8834DB" w14:textId="77777777" w:rsidTr="00663567">
        <w:trPr>
          <w:trHeight w:val="610"/>
        </w:trPr>
        <w:tc>
          <w:tcPr>
            <w:tcW w:w="10490" w:type="dxa"/>
            <w:gridSpan w:val="3"/>
          </w:tcPr>
          <w:p w14:paraId="52174239" w14:textId="77777777" w:rsidR="00663567" w:rsidRDefault="00663567" w:rsidP="00001CD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6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oba 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pełno sprawnościami</w:t>
            </w:r>
          </w:p>
          <w:p w14:paraId="61545D32" w14:textId="77777777" w:rsidR="00663567" w:rsidRPr="000372FB" w:rsidRDefault="00663567" w:rsidP="00663567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                                             </w:t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63567" w:rsidRPr="000372FB" w14:paraId="48738E39" w14:textId="77777777" w:rsidTr="00663567">
        <w:trPr>
          <w:trHeight w:val="610"/>
        </w:trPr>
        <w:tc>
          <w:tcPr>
            <w:tcW w:w="10490" w:type="dxa"/>
            <w:gridSpan w:val="3"/>
          </w:tcPr>
          <w:p w14:paraId="1060B2C4" w14:textId="77777777" w:rsidR="00663567" w:rsidRDefault="00663567" w:rsidP="00001C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a w innej niekorzystnej sytuacji społecznej  </w:t>
            </w:r>
          </w:p>
          <w:p w14:paraId="68B6D0C2" w14:textId="77777777" w:rsidR="00663567" w:rsidRPr="000372FB" w:rsidRDefault="00663567" w:rsidP="00663567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                                             </w:t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63567" w:rsidRPr="000372FB" w14:paraId="508FD1A5" w14:textId="77777777" w:rsidTr="00663567">
        <w:trPr>
          <w:trHeight w:val="610"/>
        </w:trPr>
        <w:tc>
          <w:tcPr>
            <w:tcW w:w="10490" w:type="dxa"/>
            <w:gridSpan w:val="3"/>
          </w:tcPr>
          <w:p w14:paraId="14240231" w14:textId="77777777" w:rsidR="00663567" w:rsidRDefault="00663567" w:rsidP="00001C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zystam ze wsparcia w ramach  Programu Operacyjnego Pomoc Żywnościowa 2014-2020</w:t>
            </w:r>
          </w:p>
          <w:p w14:paraId="4474D157" w14:textId="77777777" w:rsidR="00663567" w:rsidRPr="000372FB" w:rsidRDefault="00663567" w:rsidP="00663567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                                             </w:t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01CDE" w:rsidRPr="000372FB" w14:paraId="523D93F3" w14:textId="77777777" w:rsidTr="00663567">
        <w:trPr>
          <w:trHeight w:val="300"/>
        </w:trPr>
        <w:tc>
          <w:tcPr>
            <w:tcW w:w="1958" w:type="dxa"/>
            <w:gridSpan w:val="2"/>
          </w:tcPr>
          <w:p w14:paraId="386A7504" w14:textId="77777777" w:rsidR="00001CDE" w:rsidRPr="000372FB" w:rsidRDefault="00001CDE" w:rsidP="008C0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 – proszę obok opisać jakie</w:t>
            </w:r>
          </w:p>
        </w:tc>
        <w:tc>
          <w:tcPr>
            <w:tcW w:w="8532" w:type="dxa"/>
            <w:vMerge w:val="restart"/>
          </w:tcPr>
          <w:p w14:paraId="6717FEA1" w14:textId="77777777" w:rsidR="00001CDE" w:rsidRDefault="00001CDE" w:rsidP="00001C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osiada Pan/Pani jakieś specjalne potrzeby wynikające z niepełnosprawności? </w:t>
            </w:r>
          </w:p>
          <w:p w14:paraId="1E906113" w14:textId="77777777" w:rsidR="00001CDE" w:rsidRDefault="00001CDE" w:rsidP="00001C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23E8CFAD" w14:textId="77777777" w:rsidR="00001CDE" w:rsidRDefault="00001CDE" w:rsidP="00001C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3573D50C" w14:textId="77777777" w:rsidR="00001CDE" w:rsidRDefault="00001CDE" w:rsidP="00001C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37C105DA" w14:textId="77777777" w:rsidR="00001CDE" w:rsidRDefault="00001CDE" w:rsidP="00001C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030A4388" w14:textId="77777777" w:rsidR="00001CDE" w:rsidRDefault="00001CDE" w:rsidP="00001C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3BCD68E3" w14:textId="77777777" w:rsidR="00001CDE" w:rsidRPr="000372FB" w:rsidRDefault="00001CDE" w:rsidP="00001C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01CDE" w:rsidRPr="000372FB" w14:paraId="6C00A5E1" w14:textId="77777777" w:rsidTr="00663567">
        <w:trPr>
          <w:trHeight w:val="300"/>
        </w:trPr>
        <w:tc>
          <w:tcPr>
            <w:tcW w:w="1958" w:type="dxa"/>
            <w:gridSpan w:val="2"/>
          </w:tcPr>
          <w:p w14:paraId="1F61A6B3" w14:textId="77777777" w:rsidR="00001CDE" w:rsidRPr="000372FB" w:rsidRDefault="00001CDE" w:rsidP="008C0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8532" w:type="dxa"/>
            <w:vMerge/>
          </w:tcPr>
          <w:p w14:paraId="0044D734" w14:textId="77777777" w:rsidR="00001CDE" w:rsidRPr="000372FB" w:rsidRDefault="00001CDE" w:rsidP="0000582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663567" w:rsidRPr="000372FB" w14:paraId="3543DA97" w14:textId="77777777" w:rsidTr="00663567">
        <w:trPr>
          <w:trHeight w:val="1981"/>
        </w:trPr>
        <w:tc>
          <w:tcPr>
            <w:tcW w:w="10490" w:type="dxa"/>
            <w:gridSpan w:val="3"/>
          </w:tcPr>
          <w:p w14:paraId="6FE88739" w14:textId="77777777" w:rsidR="00663567" w:rsidRDefault="00663567" w:rsidP="00F8416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1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stem osobą </w:t>
            </w:r>
            <w:r w:rsidR="007178E8">
              <w:rPr>
                <w:rFonts w:asciiTheme="minorHAnsi" w:hAnsiTheme="minorHAnsi" w:cstheme="minorHAnsi"/>
                <w:sz w:val="22"/>
                <w:szCs w:val="22"/>
              </w:rPr>
              <w:t xml:space="preserve">zagrożoną ubóstwem lub wykluczeniem społecznym: </w:t>
            </w:r>
          </w:p>
          <w:p w14:paraId="46987FE1" w14:textId="77777777" w:rsidR="00663567" w:rsidRPr="00F8416D" w:rsidRDefault="00663567" w:rsidP="0066356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                                             </w:t>
            </w:r>
            <w:r w:rsidRPr="002447B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636EC369" w14:textId="77777777" w:rsidR="00663567" w:rsidRDefault="00663567" w:rsidP="00D47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rzypadku odpowiedzi TAK, proszę podać </w:t>
            </w:r>
            <w:r w:rsidR="007178E8">
              <w:rPr>
                <w:rFonts w:asciiTheme="minorHAnsi" w:hAnsiTheme="minorHAnsi" w:cstheme="minorHAnsi"/>
                <w:sz w:val="22"/>
                <w:szCs w:val="22"/>
              </w:rPr>
              <w:t xml:space="preserve">powód/powody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4B89D5" w14:textId="77777777" w:rsidR="00663567" w:rsidRDefault="00663567" w:rsidP="0066356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0BF37F6F" w14:textId="77777777" w:rsidR="00663567" w:rsidRDefault="00663567" w:rsidP="0066356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176C6AA4" w14:textId="77777777" w:rsidR="00663567" w:rsidRPr="000372FB" w:rsidRDefault="00663567" w:rsidP="00D476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259180" w14:textId="77777777" w:rsidR="00FD3AFA" w:rsidRDefault="00FD3AFA" w:rsidP="00D36C59">
      <w:pPr>
        <w:pStyle w:val="FISEtekstboczny"/>
        <w:spacing w:line="360" w:lineRule="auto"/>
        <w:ind w:left="-851"/>
        <w:jc w:val="both"/>
        <w:rPr>
          <w:rFonts w:asciiTheme="minorHAnsi" w:hAnsiTheme="minorHAnsi" w:cstheme="minorHAnsi"/>
        </w:rPr>
      </w:pPr>
    </w:p>
    <w:p w14:paraId="474B8948" w14:textId="77777777" w:rsidR="00B464E4" w:rsidRPr="00B464E4" w:rsidRDefault="00B464E4" w:rsidP="00D36C59">
      <w:pPr>
        <w:pStyle w:val="FISEtekstboczny"/>
        <w:spacing w:line="360" w:lineRule="auto"/>
        <w:ind w:left="-851"/>
        <w:jc w:val="both"/>
        <w:rPr>
          <w:rFonts w:asciiTheme="minorHAnsi" w:hAnsiTheme="minorHAnsi" w:cstheme="minorHAnsi"/>
        </w:rPr>
      </w:pPr>
      <w:r w:rsidRPr="00B464E4">
        <w:rPr>
          <w:rFonts w:asciiTheme="minorHAnsi" w:hAnsiTheme="minorHAnsi" w:cstheme="minorHAnsi"/>
        </w:rPr>
        <w:t xml:space="preserve">Oświadczam, że: </w:t>
      </w:r>
    </w:p>
    <w:p w14:paraId="37DE6852" w14:textId="77777777" w:rsidR="00B464E4" w:rsidRPr="00B464E4" w:rsidRDefault="00B464E4" w:rsidP="000649C6">
      <w:pPr>
        <w:numPr>
          <w:ilvl w:val="0"/>
          <w:numId w:val="36"/>
        </w:numPr>
        <w:suppressAutoHyphens/>
        <w:ind w:left="-284"/>
        <w:jc w:val="both"/>
        <w:rPr>
          <w:rFonts w:ascii="Calibri" w:hAnsi="Calibri" w:cs="Calibri"/>
          <w:sz w:val="20"/>
          <w:szCs w:val="20"/>
        </w:rPr>
      </w:pPr>
      <w:r w:rsidRPr="00B464E4">
        <w:rPr>
          <w:rFonts w:ascii="Calibri" w:hAnsi="Calibri" w:cs="Calibri"/>
          <w:sz w:val="20"/>
          <w:szCs w:val="20"/>
        </w:rPr>
        <w:t>dobrowolnie deklaruję swój udział w projekcie „</w:t>
      </w:r>
      <w:r>
        <w:rPr>
          <w:rFonts w:ascii="Calibri" w:hAnsi="Calibri" w:cs="Calibri"/>
          <w:sz w:val="20"/>
          <w:szCs w:val="20"/>
        </w:rPr>
        <w:t>Mam pomysł na siebie</w:t>
      </w:r>
      <w:r w:rsidRPr="00B464E4">
        <w:rPr>
          <w:rFonts w:ascii="Calibri" w:hAnsi="Calibri" w:cs="Calibri"/>
          <w:sz w:val="20"/>
          <w:szCs w:val="20"/>
        </w:rPr>
        <w:t>” realizowanym przez Gminny Ośrode</w:t>
      </w:r>
      <w:r w:rsidR="00677D96">
        <w:rPr>
          <w:rFonts w:ascii="Calibri" w:hAnsi="Calibri" w:cs="Calibri"/>
          <w:sz w:val="20"/>
          <w:szCs w:val="20"/>
        </w:rPr>
        <w:t>k Pomocy Społecznej w Wiązownie w partnerstwie ze Stowarzyszeniem „KROKUS</w:t>
      </w:r>
      <w:r w:rsidR="00B93236">
        <w:rPr>
          <w:rFonts w:ascii="Calibri" w:hAnsi="Calibri" w:cs="Calibri"/>
          <w:sz w:val="20"/>
          <w:szCs w:val="20"/>
        </w:rPr>
        <w:t xml:space="preserve"> </w:t>
      </w:r>
      <w:r w:rsidR="00677D96">
        <w:rPr>
          <w:rFonts w:ascii="Calibri" w:hAnsi="Calibri" w:cs="Calibri"/>
          <w:sz w:val="20"/>
          <w:szCs w:val="20"/>
        </w:rPr>
        <w:t>- Wiązowna”</w:t>
      </w:r>
    </w:p>
    <w:p w14:paraId="6A54F178" w14:textId="77777777" w:rsidR="00B464E4" w:rsidRPr="00B464E4" w:rsidRDefault="00B464E4" w:rsidP="000649C6">
      <w:pPr>
        <w:numPr>
          <w:ilvl w:val="0"/>
          <w:numId w:val="36"/>
        </w:numPr>
        <w:suppressAutoHyphens/>
        <w:ind w:left="-284"/>
        <w:jc w:val="both"/>
        <w:rPr>
          <w:rFonts w:ascii="Calibri" w:hAnsi="Calibri" w:cs="Calibri"/>
          <w:sz w:val="20"/>
          <w:szCs w:val="20"/>
        </w:rPr>
      </w:pPr>
      <w:r w:rsidRPr="00B464E4">
        <w:rPr>
          <w:rFonts w:ascii="Calibri" w:hAnsi="Calibri" w:cs="Calibri"/>
          <w:sz w:val="20"/>
          <w:szCs w:val="20"/>
        </w:rPr>
        <w:t>zostałem/łam poinformowany/a o współfinansowaniu Projek</w:t>
      </w:r>
      <w:r w:rsidR="00347FFC">
        <w:rPr>
          <w:rFonts w:ascii="Calibri" w:hAnsi="Calibri" w:cs="Calibri"/>
          <w:sz w:val="20"/>
          <w:szCs w:val="20"/>
        </w:rPr>
        <w:t xml:space="preserve">tu ze środków Unii Europejskiej </w:t>
      </w:r>
      <w:r w:rsidRPr="00B464E4">
        <w:rPr>
          <w:rFonts w:ascii="Calibri" w:hAnsi="Calibri" w:cs="Calibri"/>
          <w:sz w:val="20"/>
          <w:szCs w:val="20"/>
        </w:rPr>
        <w:t>w ramach Europejskiego Funduszu Społecznego w ramach Osi Priorytetowej IX Wspieranie włączenia społecznego i walka z ubóstwem Działanie 9.</w:t>
      </w:r>
      <w:r>
        <w:rPr>
          <w:rFonts w:ascii="Calibri" w:hAnsi="Calibri" w:cs="Calibri"/>
          <w:sz w:val="20"/>
          <w:szCs w:val="20"/>
        </w:rPr>
        <w:t>1</w:t>
      </w:r>
      <w:r w:rsidRPr="00B464E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Aktywizacja społeczno-zawodowa osób wykluczonych</w:t>
      </w:r>
      <w:r w:rsidR="00347FF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 przeciwdziałanie wykluczeniu społecznemu,</w:t>
      </w:r>
      <w:r w:rsidR="000649C6">
        <w:rPr>
          <w:rFonts w:ascii="Calibri" w:hAnsi="Calibri" w:cs="Calibri"/>
          <w:sz w:val="20"/>
          <w:szCs w:val="20"/>
        </w:rPr>
        <w:t xml:space="preserve"> </w:t>
      </w:r>
      <w:r w:rsidRPr="00B464E4">
        <w:rPr>
          <w:rFonts w:ascii="Calibri" w:hAnsi="Calibri" w:cs="Calibri"/>
          <w:sz w:val="20"/>
          <w:szCs w:val="20"/>
        </w:rPr>
        <w:t>Regionalnego Programu Operacyjnego Województwa Mazowieckiego na lata 2014-2020;</w:t>
      </w:r>
    </w:p>
    <w:p w14:paraId="57C08712" w14:textId="77777777" w:rsidR="00B464E4" w:rsidRDefault="00B464E4" w:rsidP="000649C6">
      <w:pPr>
        <w:numPr>
          <w:ilvl w:val="0"/>
          <w:numId w:val="36"/>
        </w:numPr>
        <w:suppressAutoHyphens/>
        <w:ind w:left="-284"/>
        <w:jc w:val="both"/>
        <w:rPr>
          <w:rFonts w:ascii="Calibri" w:hAnsi="Calibri" w:cs="Calibri"/>
          <w:sz w:val="20"/>
          <w:szCs w:val="20"/>
        </w:rPr>
      </w:pPr>
      <w:r w:rsidRPr="00B464E4">
        <w:rPr>
          <w:rFonts w:ascii="Calibri" w:hAnsi="Calibri" w:cs="Calibri"/>
          <w:sz w:val="20"/>
          <w:szCs w:val="20"/>
        </w:rPr>
        <w:t>zapoznałem /</w:t>
      </w:r>
      <w:proofErr w:type="spellStart"/>
      <w:r w:rsidRPr="00B464E4">
        <w:rPr>
          <w:rFonts w:ascii="Calibri" w:hAnsi="Calibri" w:cs="Calibri"/>
          <w:sz w:val="20"/>
          <w:szCs w:val="20"/>
        </w:rPr>
        <w:t>am</w:t>
      </w:r>
      <w:proofErr w:type="spellEnd"/>
      <w:r w:rsidRPr="00B464E4">
        <w:rPr>
          <w:rFonts w:ascii="Calibri" w:hAnsi="Calibri" w:cs="Calibri"/>
          <w:sz w:val="20"/>
          <w:szCs w:val="20"/>
        </w:rPr>
        <w:t xml:space="preserve">  się z Regulaminem Rekrutacji i Uczestnictwa w Projekcie i w pełni go akceptuję;</w:t>
      </w:r>
    </w:p>
    <w:p w14:paraId="100AAEC2" w14:textId="77777777" w:rsidR="00B464E4" w:rsidRPr="00B464E4" w:rsidRDefault="00A36EA0" w:rsidP="000649C6">
      <w:pPr>
        <w:numPr>
          <w:ilvl w:val="0"/>
          <w:numId w:val="36"/>
        </w:numPr>
        <w:suppressAutoHyphens/>
        <w:ind w:left="-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B464E4">
        <w:rPr>
          <w:rFonts w:ascii="Calibri" w:hAnsi="Calibri" w:cs="Calibri"/>
          <w:sz w:val="20"/>
          <w:szCs w:val="20"/>
        </w:rPr>
        <w:t>ostałem/</w:t>
      </w:r>
      <w:proofErr w:type="spellStart"/>
      <w:r w:rsidR="00B464E4">
        <w:rPr>
          <w:rFonts w:ascii="Calibri" w:hAnsi="Calibri" w:cs="Calibri"/>
          <w:sz w:val="20"/>
          <w:szCs w:val="20"/>
        </w:rPr>
        <w:t>am</w:t>
      </w:r>
      <w:proofErr w:type="spellEnd"/>
      <w:r w:rsidR="00B464E4">
        <w:rPr>
          <w:rFonts w:ascii="Calibri" w:hAnsi="Calibri" w:cs="Calibri"/>
          <w:sz w:val="20"/>
          <w:szCs w:val="20"/>
        </w:rPr>
        <w:t xml:space="preserve"> poinformowany/a, że w przypadku zakwalifikowania do udziału w projekcie będę zobowiązany/a do udziału we wszystkich zaproponowanych działaniach. </w:t>
      </w:r>
    </w:p>
    <w:p w14:paraId="04DF0D90" w14:textId="1041AD34" w:rsidR="00A36EA0" w:rsidRDefault="00B464E4" w:rsidP="000649C6">
      <w:pPr>
        <w:numPr>
          <w:ilvl w:val="0"/>
          <w:numId w:val="36"/>
        </w:numPr>
        <w:suppressAutoHyphens/>
        <w:ind w:left="-284"/>
        <w:jc w:val="both"/>
        <w:rPr>
          <w:rFonts w:ascii="Calibri" w:hAnsi="Calibri" w:cs="Calibri"/>
          <w:sz w:val="20"/>
          <w:szCs w:val="20"/>
        </w:rPr>
      </w:pPr>
      <w:r w:rsidRPr="00B464E4">
        <w:rPr>
          <w:rFonts w:ascii="Calibri" w:hAnsi="Calibri" w:cs="Calibri"/>
          <w:sz w:val="20"/>
          <w:szCs w:val="20"/>
        </w:rPr>
        <w:t>zostałem/</w:t>
      </w:r>
      <w:proofErr w:type="spellStart"/>
      <w:r w:rsidRPr="00B464E4">
        <w:rPr>
          <w:rFonts w:ascii="Calibri" w:hAnsi="Calibri" w:cs="Calibri"/>
          <w:sz w:val="20"/>
          <w:szCs w:val="20"/>
        </w:rPr>
        <w:t>am</w:t>
      </w:r>
      <w:proofErr w:type="spellEnd"/>
      <w:r w:rsidRPr="00B464E4">
        <w:rPr>
          <w:rFonts w:ascii="Calibri" w:hAnsi="Calibri" w:cs="Calibri"/>
          <w:sz w:val="20"/>
          <w:szCs w:val="20"/>
        </w:rPr>
        <w:t xml:space="preserve"> uprzedzony/a o odp</w:t>
      </w:r>
      <w:r>
        <w:rPr>
          <w:rFonts w:ascii="Calibri" w:hAnsi="Calibri" w:cs="Calibri"/>
          <w:sz w:val="20"/>
          <w:szCs w:val="20"/>
        </w:rPr>
        <w:t>owiedzialności karnej z art. 23</w:t>
      </w:r>
      <w:r w:rsidRPr="00B464E4">
        <w:rPr>
          <w:rFonts w:ascii="Calibri" w:hAnsi="Calibri" w:cs="Calibri"/>
          <w:sz w:val="20"/>
          <w:szCs w:val="20"/>
        </w:rPr>
        <w:t xml:space="preserve">3 </w:t>
      </w:r>
      <w:r w:rsidR="009E1C23">
        <w:rPr>
          <w:rFonts w:ascii="Calibri" w:hAnsi="Calibri" w:cs="Calibri"/>
          <w:sz w:val="20"/>
          <w:szCs w:val="20"/>
        </w:rPr>
        <w:t xml:space="preserve"> Ustawy z dnia 6 czerwca 1997 r. Kodeks Karny (Dz.U. z 20</w:t>
      </w:r>
      <w:r w:rsidR="00572781">
        <w:rPr>
          <w:rFonts w:ascii="Calibri" w:hAnsi="Calibri" w:cs="Calibri"/>
          <w:sz w:val="20"/>
          <w:szCs w:val="20"/>
        </w:rPr>
        <w:t>20</w:t>
      </w:r>
      <w:r w:rsidR="009E1C23">
        <w:rPr>
          <w:rFonts w:ascii="Calibri" w:hAnsi="Calibri" w:cs="Calibri"/>
          <w:sz w:val="20"/>
          <w:szCs w:val="20"/>
        </w:rPr>
        <w:t xml:space="preserve">r. poz. </w:t>
      </w:r>
      <w:r w:rsidR="00572781">
        <w:rPr>
          <w:rFonts w:ascii="Calibri" w:hAnsi="Calibri" w:cs="Calibri"/>
          <w:sz w:val="20"/>
          <w:szCs w:val="20"/>
        </w:rPr>
        <w:t>1444</w:t>
      </w:r>
      <w:r w:rsidR="00C6351C">
        <w:rPr>
          <w:rFonts w:ascii="Calibri" w:hAnsi="Calibri" w:cs="Calibri"/>
          <w:sz w:val="20"/>
          <w:szCs w:val="20"/>
        </w:rPr>
        <w:t xml:space="preserve">) </w:t>
      </w:r>
      <w:r w:rsidRPr="00B464E4">
        <w:rPr>
          <w:rFonts w:ascii="Calibri" w:hAnsi="Calibri" w:cs="Calibri"/>
          <w:sz w:val="20"/>
          <w:szCs w:val="20"/>
        </w:rPr>
        <w:t xml:space="preserve">za złożenie nieprawdziwego oświadczenia lub zatajenie prawdy, </w:t>
      </w:r>
    </w:p>
    <w:p w14:paraId="7C1812EB" w14:textId="77777777" w:rsidR="00FD3AFA" w:rsidRDefault="00B464E4" w:rsidP="00FD3AFA">
      <w:pPr>
        <w:numPr>
          <w:ilvl w:val="0"/>
          <w:numId w:val="36"/>
        </w:numPr>
        <w:suppressAutoHyphens/>
        <w:ind w:left="-284"/>
        <w:jc w:val="both"/>
        <w:rPr>
          <w:rFonts w:ascii="Calibri" w:hAnsi="Calibri" w:cs="Calibri"/>
          <w:sz w:val="20"/>
          <w:szCs w:val="20"/>
        </w:rPr>
      </w:pPr>
      <w:r w:rsidRPr="00B464E4">
        <w:rPr>
          <w:rFonts w:ascii="Calibri" w:hAnsi="Calibri" w:cs="Calibri"/>
          <w:sz w:val="20"/>
          <w:szCs w:val="20"/>
        </w:rPr>
        <w:t>oświadcza</w:t>
      </w:r>
      <w:r>
        <w:rPr>
          <w:rFonts w:ascii="Calibri" w:hAnsi="Calibri" w:cs="Calibri"/>
          <w:sz w:val="20"/>
          <w:szCs w:val="20"/>
        </w:rPr>
        <w:t>m, że dane zawarte w</w:t>
      </w:r>
      <w:r w:rsidRPr="00B464E4">
        <w:rPr>
          <w:rFonts w:ascii="Calibri" w:hAnsi="Calibri" w:cs="Calibri"/>
          <w:sz w:val="20"/>
          <w:szCs w:val="20"/>
        </w:rPr>
        <w:t xml:space="preserve"> Ankiecie Rekrutacyjnej są zgodne z prawdą; </w:t>
      </w:r>
    </w:p>
    <w:p w14:paraId="429AB7C2" w14:textId="2ABD464A" w:rsidR="00B464E4" w:rsidRPr="00FD3AFA" w:rsidRDefault="00B464E4" w:rsidP="000649C6">
      <w:pPr>
        <w:numPr>
          <w:ilvl w:val="0"/>
          <w:numId w:val="36"/>
        </w:numPr>
        <w:suppressAutoHyphens/>
        <w:ind w:left="-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3AFA">
        <w:rPr>
          <w:rFonts w:ascii="Calibri" w:hAnsi="Calibri" w:cs="Calibri"/>
          <w:color w:val="000000" w:themeColor="text1"/>
          <w:sz w:val="20"/>
          <w:szCs w:val="20"/>
        </w:rPr>
        <w:t xml:space="preserve">zgodnie z ustawą o ochronie danych osobowych (Dz. U. </w:t>
      </w:r>
      <w:r w:rsidR="00C6351C" w:rsidRPr="00FD3AFA">
        <w:rPr>
          <w:rFonts w:ascii="Calibri" w:hAnsi="Calibri" w:cs="Calibri"/>
          <w:color w:val="000000" w:themeColor="text1"/>
          <w:sz w:val="20"/>
          <w:szCs w:val="20"/>
        </w:rPr>
        <w:t>z 201</w:t>
      </w:r>
      <w:r w:rsidR="00572781">
        <w:rPr>
          <w:rFonts w:ascii="Calibri" w:hAnsi="Calibri" w:cs="Calibri"/>
          <w:color w:val="000000" w:themeColor="text1"/>
          <w:sz w:val="20"/>
          <w:szCs w:val="20"/>
        </w:rPr>
        <w:t>8</w:t>
      </w:r>
      <w:r w:rsidR="00C6351C" w:rsidRPr="00FD3AFA">
        <w:rPr>
          <w:rFonts w:ascii="Calibri" w:hAnsi="Calibri" w:cs="Calibri"/>
          <w:color w:val="000000" w:themeColor="text1"/>
          <w:sz w:val="20"/>
          <w:szCs w:val="20"/>
        </w:rPr>
        <w:t xml:space="preserve">r. poz. 1000 z </w:t>
      </w:r>
      <w:proofErr w:type="spellStart"/>
      <w:r w:rsidR="00C6351C" w:rsidRPr="00FD3AFA">
        <w:rPr>
          <w:rFonts w:ascii="Calibri" w:hAnsi="Calibri" w:cs="Calibri"/>
          <w:color w:val="000000" w:themeColor="text1"/>
          <w:sz w:val="20"/>
          <w:szCs w:val="20"/>
        </w:rPr>
        <w:t>późn</w:t>
      </w:r>
      <w:proofErr w:type="spellEnd"/>
      <w:r w:rsidR="00C6351C" w:rsidRPr="00FD3AFA">
        <w:rPr>
          <w:rFonts w:ascii="Calibri" w:hAnsi="Calibri" w:cs="Calibri"/>
          <w:color w:val="000000" w:themeColor="text1"/>
          <w:sz w:val="20"/>
          <w:szCs w:val="20"/>
        </w:rPr>
        <w:t xml:space="preserve">. zm.) oraz  </w:t>
      </w:r>
      <w:r w:rsidR="00FD3AFA" w:rsidRPr="00FD3A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porządzeniem Parlamentu Europejskiego i Rady (UE) 2016/679 z dnia 27 kwietnia 2016 r. w sprawie ochrony osób fizycznych w związku z przetwarzaniem danych osobowych i w sprawie swobodnego przepływu takich danych oraz uchylenia </w:t>
      </w:r>
      <w:r w:rsidR="00FD3AFA" w:rsidRPr="00FD3AF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yrektywy 95/46/WE (ogólne rozporządzenie o ochronie danych)</w:t>
      </w:r>
      <w:r w:rsidR="00FD3AFA" w:rsidRPr="00FD3AFA">
        <w:rPr>
          <w:color w:val="000000" w:themeColor="text1"/>
          <w:sz w:val="20"/>
          <w:szCs w:val="20"/>
        </w:rPr>
        <w:t xml:space="preserve"> </w:t>
      </w:r>
      <w:r w:rsidRPr="00FD3AFA">
        <w:rPr>
          <w:rFonts w:ascii="Calibri" w:hAnsi="Calibri" w:cs="Calibri"/>
          <w:color w:val="000000" w:themeColor="text1"/>
          <w:sz w:val="20"/>
          <w:szCs w:val="20"/>
        </w:rPr>
        <w:t>wyrażam zgodę na zbieranie i przetwarzanie danych osobowych, w tym wrażliwych, na potrzeby rekrutacji, realizacji, monitorowania i ewaluacji Projektu.</w:t>
      </w:r>
    </w:p>
    <w:p w14:paraId="44886704" w14:textId="77777777" w:rsidR="00164F4F" w:rsidRDefault="00164F4F" w:rsidP="00164F4F">
      <w:pPr>
        <w:suppressAutoHyphens/>
        <w:ind w:left="-284"/>
        <w:jc w:val="both"/>
        <w:rPr>
          <w:rFonts w:ascii="Calibri" w:hAnsi="Calibri" w:cs="Calibri"/>
          <w:sz w:val="20"/>
          <w:szCs w:val="20"/>
        </w:rPr>
      </w:pPr>
    </w:p>
    <w:p w14:paraId="3FE4E09E" w14:textId="77777777" w:rsidR="00460706" w:rsidRDefault="00460706" w:rsidP="00164F4F">
      <w:pPr>
        <w:suppressAutoHyphens/>
        <w:ind w:left="-284"/>
        <w:jc w:val="both"/>
        <w:rPr>
          <w:rFonts w:ascii="Calibri" w:hAnsi="Calibri" w:cs="Calibri"/>
          <w:sz w:val="20"/>
          <w:szCs w:val="20"/>
        </w:rPr>
      </w:pPr>
    </w:p>
    <w:p w14:paraId="4A89D0E9" w14:textId="77777777" w:rsidR="00460706" w:rsidRDefault="00460706" w:rsidP="00164F4F">
      <w:pPr>
        <w:suppressAutoHyphens/>
        <w:ind w:left="-284"/>
        <w:jc w:val="both"/>
        <w:rPr>
          <w:rFonts w:ascii="Calibri" w:hAnsi="Calibri" w:cs="Calibri"/>
          <w:sz w:val="20"/>
          <w:szCs w:val="20"/>
        </w:rPr>
      </w:pPr>
    </w:p>
    <w:p w14:paraId="24204760" w14:textId="77777777" w:rsidR="00164F4F" w:rsidRPr="0096266F" w:rsidRDefault="00230F17" w:rsidP="00164F4F">
      <w:pPr>
        <w:suppressAutoHyphens/>
        <w:ind w:left="-284"/>
        <w:jc w:val="both"/>
        <w:rPr>
          <w:rFonts w:ascii="Calibri" w:hAnsi="Calibri" w:cs="Calibri"/>
          <w:b/>
          <w:sz w:val="20"/>
          <w:szCs w:val="20"/>
        </w:rPr>
      </w:pPr>
      <w:r w:rsidRPr="0096266F">
        <w:rPr>
          <w:rFonts w:ascii="Calibri" w:hAnsi="Calibri" w:cs="Calibri"/>
          <w:b/>
          <w:sz w:val="20"/>
          <w:szCs w:val="20"/>
        </w:rPr>
        <w:t xml:space="preserve">  </w:t>
      </w:r>
      <w:r w:rsidR="0096266F">
        <w:rPr>
          <w:rFonts w:ascii="Calibri" w:hAnsi="Calibri" w:cs="Calibri"/>
          <w:b/>
          <w:sz w:val="20"/>
          <w:szCs w:val="20"/>
        </w:rPr>
        <w:t>…………………………………………</w:t>
      </w:r>
      <w:r w:rsidR="00164F4F" w:rsidRPr="0096266F">
        <w:rPr>
          <w:rFonts w:ascii="Calibri" w:hAnsi="Calibri" w:cs="Calibri"/>
          <w:b/>
          <w:sz w:val="20"/>
          <w:szCs w:val="20"/>
        </w:rPr>
        <w:t>….                                               ……………………………………………………………………………………</w:t>
      </w:r>
    </w:p>
    <w:p w14:paraId="055EE15B" w14:textId="77777777" w:rsidR="0071772B" w:rsidRPr="0096266F" w:rsidRDefault="00164F4F" w:rsidP="0071772B">
      <w:pPr>
        <w:suppressAutoHyphens/>
        <w:ind w:left="-284"/>
        <w:jc w:val="both"/>
        <w:rPr>
          <w:rFonts w:ascii="Calibri" w:hAnsi="Calibri" w:cs="Calibri"/>
          <w:b/>
          <w:sz w:val="20"/>
          <w:szCs w:val="20"/>
        </w:rPr>
      </w:pPr>
      <w:r w:rsidRPr="0096266F">
        <w:rPr>
          <w:rFonts w:ascii="Calibri" w:hAnsi="Calibri" w:cs="Calibri"/>
          <w:b/>
          <w:sz w:val="20"/>
          <w:szCs w:val="20"/>
        </w:rPr>
        <w:t xml:space="preserve">          Miejscowość, data                                                                                              </w:t>
      </w:r>
      <w:r w:rsidR="00230F17" w:rsidRPr="0096266F">
        <w:rPr>
          <w:rFonts w:ascii="Calibri" w:hAnsi="Calibri" w:cs="Calibri"/>
          <w:b/>
          <w:sz w:val="20"/>
          <w:szCs w:val="20"/>
        </w:rPr>
        <w:t xml:space="preserve">   </w:t>
      </w:r>
      <w:r w:rsidRPr="0096266F">
        <w:rPr>
          <w:rFonts w:ascii="Calibri" w:hAnsi="Calibri" w:cs="Calibri"/>
          <w:b/>
          <w:sz w:val="20"/>
          <w:szCs w:val="20"/>
        </w:rPr>
        <w:t xml:space="preserve"> Czytelny podpi</w:t>
      </w:r>
      <w:r w:rsidR="0071772B" w:rsidRPr="0096266F">
        <w:rPr>
          <w:rFonts w:ascii="Calibri" w:hAnsi="Calibri" w:cs="Calibri"/>
          <w:b/>
          <w:sz w:val="20"/>
          <w:szCs w:val="20"/>
        </w:rPr>
        <w:t>s</w:t>
      </w:r>
    </w:p>
    <w:p w14:paraId="23F80B5F" w14:textId="77777777" w:rsidR="00460706" w:rsidRPr="00460706" w:rsidRDefault="00460706" w:rsidP="00460706">
      <w:pPr>
        <w:pStyle w:val="NormalnyWeb"/>
        <w:jc w:val="center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b/>
          <w:bCs/>
          <w:sz w:val="20"/>
          <w:szCs w:val="20"/>
        </w:rPr>
        <w:t>KLAUZULA INFORMACYJNA</w:t>
      </w:r>
    </w:p>
    <w:p w14:paraId="7DD8EE89" w14:textId="0FE240E4" w:rsidR="00460706" w:rsidRPr="00460706" w:rsidRDefault="00460706" w:rsidP="00460706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b/>
          <w:bCs/>
          <w:sz w:val="20"/>
          <w:szCs w:val="20"/>
        </w:rPr>
        <w:t>Działając na podstawie art. 13 i art. 14 Rozporządzenia Parlamentu Europejskiego i Rady (UE) 2016/679 z dnia 27 kwietnia 2016 r. w sprawie ochrony osób fizycznych w związku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60706">
        <w:rPr>
          <w:rFonts w:asciiTheme="minorHAnsi" w:hAnsiTheme="minorHAnsi" w:cstheme="minorHAnsi"/>
          <w:b/>
          <w:bCs/>
          <w:sz w:val="20"/>
          <w:szCs w:val="20"/>
        </w:rPr>
        <w:t xml:space="preserve"> z przetwarzaniem danych osobowych i w sprawie swobodnego przepływu takich danych oraz uchylenia dyrektywy 95/46/WE (ogólne rozporządzenie </w:t>
      </w:r>
      <w:r w:rsidR="00171899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60706">
        <w:rPr>
          <w:rFonts w:asciiTheme="minorHAnsi" w:hAnsiTheme="minorHAnsi" w:cstheme="minorHAnsi"/>
          <w:b/>
          <w:bCs/>
          <w:sz w:val="20"/>
          <w:szCs w:val="20"/>
        </w:rPr>
        <w:t>o ochronie danych), informuję, że:</w:t>
      </w:r>
      <w:r w:rsidRPr="004607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43F25D" w14:textId="0C129B53" w:rsidR="00460706" w:rsidRPr="00460706" w:rsidRDefault="00460706" w:rsidP="004607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 xml:space="preserve">Administratorem Pani/a danych osobowych jest Dyrektor Gminnego Ośrodka Pomocy Społecznej  </w:t>
      </w:r>
      <w:r w:rsidR="00171899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460706">
        <w:rPr>
          <w:rFonts w:asciiTheme="minorHAnsi" w:hAnsiTheme="minorHAnsi" w:cstheme="minorHAnsi"/>
          <w:sz w:val="20"/>
          <w:szCs w:val="20"/>
        </w:rPr>
        <w:t>w Wiązownie (GOPS) z siedzibą Radiówek 25, 05-462 Wiązowna.</w:t>
      </w:r>
    </w:p>
    <w:p w14:paraId="77B57F2C" w14:textId="77777777" w:rsidR="00460706" w:rsidRPr="00460706" w:rsidRDefault="00460706" w:rsidP="004607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 xml:space="preserve">W sprawach związanych z Pani/a danymi proszę kontaktować się z Inspektorem Danych Osobowych,    e-mail: </w:t>
      </w:r>
      <w:hyperlink r:id="rId8" w:history="1">
        <w:r w:rsidRPr="00460706">
          <w:rPr>
            <w:rStyle w:val="Hipercze"/>
            <w:rFonts w:asciiTheme="minorHAnsi" w:hAnsiTheme="minorHAnsi" w:cstheme="minorHAnsi"/>
            <w:color w:val="0563C1"/>
            <w:sz w:val="20"/>
            <w:szCs w:val="20"/>
          </w:rPr>
          <w:t>daneosobowe@gops-wiazowna.pl</w:t>
        </w:r>
      </w:hyperlink>
    </w:p>
    <w:p w14:paraId="08DCAD54" w14:textId="77777777" w:rsidR="00460706" w:rsidRDefault="00460706" w:rsidP="004607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>Dane będą przetwarzane w celu realizacji:</w:t>
      </w:r>
    </w:p>
    <w:p w14:paraId="14F22A30" w14:textId="77777777" w:rsidR="006E4034" w:rsidRPr="00460706" w:rsidRDefault="006E4034" w:rsidP="006E4034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B74E4A">
        <w:rPr>
          <w:rFonts w:eastAsia="Calibri"/>
          <w:sz w:val="20"/>
          <w:szCs w:val="20"/>
        </w:rPr>
        <w:t>Podstawę prawną przetwarzania moich danych osobowych stanowi art. 6 ust. 1 lit. c oraz art. 9 ust.</w:t>
      </w:r>
      <w:r>
        <w:rPr>
          <w:sz w:val="20"/>
          <w:szCs w:val="20"/>
        </w:rPr>
        <w:t xml:space="preserve">                </w:t>
      </w:r>
      <w:r w:rsidRPr="00B74E4A">
        <w:rPr>
          <w:rFonts w:eastAsia="Calibri"/>
          <w:sz w:val="20"/>
          <w:szCs w:val="20"/>
        </w:rPr>
        <w:t xml:space="preserve"> 2 lit. g rozporządzenia Parlamentu Europejskiego i Rady (UE) 2016/679 z dnia 27 kwietnia 2016 r. </w:t>
      </w:r>
      <w:r>
        <w:rPr>
          <w:sz w:val="20"/>
          <w:szCs w:val="20"/>
        </w:rPr>
        <w:t xml:space="preserve">                     </w:t>
      </w:r>
      <w:r w:rsidRPr="00B74E4A">
        <w:rPr>
          <w:rFonts w:eastAsia="Calibr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sz w:val="20"/>
          <w:szCs w:val="20"/>
        </w:rPr>
        <w:t xml:space="preserve">                 </w:t>
      </w:r>
      <w:r w:rsidRPr="00B74E4A">
        <w:rPr>
          <w:rFonts w:eastAsia="Calibri"/>
          <w:sz w:val="20"/>
          <w:szCs w:val="20"/>
        </w:rPr>
        <w:t xml:space="preserve">o ochronie danych) (Dz. Urz. UE L 119 04.05.2016, str. 1, z </w:t>
      </w:r>
      <w:proofErr w:type="spellStart"/>
      <w:r w:rsidRPr="00B74E4A">
        <w:rPr>
          <w:rFonts w:eastAsia="Calibri"/>
          <w:sz w:val="20"/>
          <w:szCs w:val="20"/>
        </w:rPr>
        <w:t>późn</w:t>
      </w:r>
      <w:proofErr w:type="spellEnd"/>
      <w:r w:rsidRPr="00B74E4A">
        <w:rPr>
          <w:rFonts w:eastAsia="Calibri"/>
          <w:sz w:val="20"/>
          <w:szCs w:val="20"/>
        </w:rPr>
        <w:t>. zm.)</w:t>
      </w:r>
    </w:p>
    <w:p w14:paraId="29492F88" w14:textId="78CE7F5B" w:rsidR="00460706" w:rsidRDefault="00460706" w:rsidP="0046070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rojektu „Mam pomysł na siebie” współfinansowanego z Europejskiego Funduszu Społecznego</w:t>
      </w:r>
      <w:r w:rsidR="00171899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w ramach Osi Priorytetowej IX Wspieranie włączenia społecznego i walka z ubóstwem, Działania 9.1. Aktywizacja społeczno-zawodowa osób wykluczonych i przeciwdziałanie wykluczeniu społecznemu Regionalnego Programu Operacyjnego Województwa Mazowieckiego na lata 2014-2020. </w:t>
      </w:r>
    </w:p>
    <w:p w14:paraId="77B141CE" w14:textId="148648C3" w:rsidR="00460706" w:rsidRPr="00460706" w:rsidRDefault="00460706" w:rsidP="0046070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Ustawy z dnia 12 marca 2004 r. o pomocy społecznej (tj</w:t>
      </w:r>
      <w:r w:rsidR="00AF5E97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Dz.U. 2019 poz. 1507</w:t>
      </w:r>
      <w:r w:rsidR="00572781">
        <w:rPr>
          <w:rFonts w:asciiTheme="minorHAnsi" w:hAnsiTheme="minorHAnsi" w:cstheme="minorHAnsi"/>
          <w:sz w:val="20"/>
          <w:szCs w:val="20"/>
        </w:rPr>
        <w:t xml:space="preserve"> z późn.zm.</w:t>
      </w:r>
      <w:r>
        <w:rPr>
          <w:rFonts w:asciiTheme="minorHAnsi" w:hAnsiTheme="minorHAnsi" w:cstheme="minorHAnsi"/>
          <w:sz w:val="20"/>
          <w:szCs w:val="20"/>
        </w:rPr>
        <w:t>).</w:t>
      </w:r>
    </w:p>
    <w:p w14:paraId="66366E06" w14:textId="77777777" w:rsidR="00460706" w:rsidRPr="00460706" w:rsidRDefault="00460706" w:rsidP="004607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>Odbiorcą Pani/a danych osobowych będą podmioty, którym Administrator Danych zobowiązany jest przekazać dane z mocy obowiązujące</w:t>
      </w:r>
      <w:r>
        <w:rPr>
          <w:rFonts w:asciiTheme="minorHAnsi" w:hAnsiTheme="minorHAnsi" w:cstheme="minorHAnsi"/>
          <w:sz w:val="20"/>
          <w:szCs w:val="20"/>
        </w:rPr>
        <w:t xml:space="preserve">go prawa oraz wybrane podmioty, </w:t>
      </w:r>
      <w:r w:rsidRPr="00460706">
        <w:rPr>
          <w:rFonts w:asciiTheme="minorHAnsi" w:hAnsiTheme="minorHAnsi" w:cstheme="minorHAnsi"/>
          <w:sz w:val="20"/>
          <w:szCs w:val="20"/>
        </w:rPr>
        <w:t>z którymi Administrator Danych zawarł umowy o powierzeniu przetwarzanych danych (np.</w:t>
      </w:r>
      <w:r>
        <w:rPr>
          <w:rFonts w:asciiTheme="minorHAnsi" w:hAnsiTheme="minorHAnsi" w:cstheme="minorHAnsi"/>
          <w:sz w:val="20"/>
          <w:szCs w:val="20"/>
        </w:rPr>
        <w:t xml:space="preserve"> firmy realizujące kursy, wsparcie psychologiczne, wyjazdy</w:t>
      </w:r>
      <w:r w:rsidR="00AF5E97">
        <w:rPr>
          <w:rFonts w:asciiTheme="minorHAnsi" w:hAnsiTheme="minorHAnsi" w:cstheme="minorHAnsi"/>
          <w:sz w:val="20"/>
          <w:szCs w:val="20"/>
        </w:rPr>
        <w:t>, dowóz</w:t>
      </w:r>
      <w:r w:rsidRPr="00460706">
        <w:rPr>
          <w:rFonts w:asciiTheme="minorHAnsi" w:hAnsiTheme="minorHAnsi" w:cstheme="minorHAnsi"/>
          <w:sz w:val="20"/>
          <w:szCs w:val="20"/>
        </w:rPr>
        <w:t>).</w:t>
      </w:r>
    </w:p>
    <w:p w14:paraId="5127D57D" w14:textId="77777777" w:rsidR="00460706" w:rsidRPr="00460706" w:rsidRDefault="00460706" w:rsidP="004607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 xml:space="preserve"> Dane nie będą przekazywane do państwa trzeciego lub organizacji międzynarodowej. </w:t>
      </w:r>
    </w:p>
    <w:p w14:paraId="0035F92D" w14:textId="77777777" w:rsidR="00AF5E97" w:rsidRPr="00B74E4A" w:rsidRDefault="00AF5E97" w:rsidP="00AF5E97">
      <w:pPr>
        <w:numPr>
          <w:ilvl w:val="0"/>
          <w:numId w:val="39"/>
        </w:numPr>
        <w:suppressAutoHyphens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ni/Pana </w:t>
      </w:r>
      <w:r w:rsidRPr="00B74E4A">
        <w:rPr>
          <w:rFonts w:ascii="Calibri" w:hAnsi="Calibri" w:cs="Calibri"/>
          <w:sz w:val="20"/>
          <w:szCs w:val="20"/>
        </w:rPr>
        <w:t>dane osobowe będą przechowywane do czasu rozliczenia Regionalnego Programu Operacyjnego Województwa Mazowieckiego na lata 2014-2020 oraz zakończenia archiwizowania dokumentacji.</w:t>
      </w:r>
    </w:p>
    <w:p w14:paraId="31A4E1E1" w14:textId="0724964C" w:rsidR="00460706" w:rsidRPr="00460706" w:rsidRDefault="00460706" w:rsidP="004607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>Ma Pan/i prawo dostępu do swoich danych osobowych, ich sprostowania, usunięcia</w:t>
      </w:r>
      <w:r w:rsidR="00171899">
        <w:rPr>
          <w:rFonts w:asciiTheme="minorHAnsi" w:hAnsiTheme="minorHAnsi" w:cstheme="minorHAnsi"/>
          <w:sz w:val="20"/>
          <w:szCs w:val="20"/>
        </w:rPr>
        <w:t xml:space="preserve"> </w:t>
      </w:r>
      <w:r w:rsidRPr="00460706">
        <w:rPr>
          <w:rFonts w:asciiTheme="minorHAnsi" w:hAnsiTheme="minorHAnsi" w:cstheme="minorHAnsi"/>
          <w:sz w:val="20"/>
          <w:szCs w:val="20"/>
        </w:rPr>
        <w:t>lub ograniczenia przetwarzania.</w:t>
      </w:r>
    </w:p>
    <w:p w14:paraId="1D7A46DD" w14:textId="57384DC1" w:rsidR="00460706" w:rsidRPr="00460706" w:rsidRDefault="00460706" w:rsidP="004607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 xml:space="preserve">Ma Pan/i prawo do wniesienia sprzeciwu wobec dalszego przetwarzania, a w przypadku wyrażenia zgody na przetwarzanie danych do jej wycofanie. Skorzystanie prawa cofnięcia zgody nie ma wpływu </w:t>
      </w:r>
      <w:r w:rsidR="00171899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460706">
        <w:rPr>
          <w:rFonts w:asciiTheme="minorHAnsi" w:hAnsiTheme="minorHAnsi" w:cstheme="minorHAnsi"/>
          <w:sz w:val="20"/>
          <w:szCs w:val="20"/>
        </w:rPr>
        <w:t>na przetwarzanie, które miało miejsce do momentu wycofania zgody.</w:t>
      </w:r>
    </w:p>
    <w:p w14:paraId="76FD5124" w14:textId="77777777" w:rsidR="00460706" w:rsidRPr="00460706" w:rsidRDefault="00460706" w:rsidP="004607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>Ma Pan/i także prawo do przenoszenia danych.</w:t>
      </w:r>
    </w:p>
    <w:p w14:paraId="6F1ECF81" w14:textId="77777777" w:rsidR="00460706" w:rsidRPr="00460706" w:rsidRDefault="00460706" w:rsidP="004607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> Pani/a dane nie będą przetwarzane w sposób zautomatyzowany i poddawane profilowaniu.</w:t>
      </w:r>
    </w:p>
    <w:p w14:paraId="0C0B8AC4" w14:textId="77777777" w:rsidR="00AF5E97" w:rsidRPr="00B74E4A" w:rsidRDefault="00AF5E97" w:rsidP="00AF5E97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0"/>
          <w:szCs w:val="20"/>
        </w:rPr>
      </w:pPr>
      <w:r w:rsidRPr="00B74E4A">
        <w:rPr>
          <w:rFonts w:ascii="Calibri" w:hAnsi="Calibri" w:cs="Calibri"/>
          <w:sz w:val="20"/>
          <w:szCs w:val="20"/>
        </w:rPr>
        <w:t>Podanie danych jest warunkiem koniecznym otrzymania wsparcia, a odmowa ich podania jest równoznaczna z brakiem możliwości udzielenia wsparcia w ramach Projektu;</w:t>
      </w:r>
    </w:p>
    <w:p w14:paraId="31D74145" w14:textId="77777777" w:rsidR="00460706" w:rsidRPr="00460706" w:rsidRDefault="00460706" w:rsidP="004607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60706">
        <w:rPr>
          <w:rFonts w:asciiTheme="minorHAnsi" w:hAnsiTheme="minorHAnsi" w:cstheme="minorHAnsi"/>
          <w:sz w:val="20"/>
          <w:szCs w:val="20"/>
        </w:rPr>
        <w:t>Przysługuje Pani/u prawo wniesienia skargi do organu nadzorczego Prezesa Urzędu Ochrony Danych Osobowych.</w:t>
      </w:r>
    </w:p>
    <w:p w14:paraId="29EFB328" w14:textId="77777777" w:rsidR="00460706" w:rsidRDefault="00460706" w:rsidP="00460706">
      <w:pPr>
        <w:suppressAutoHyphens/>
        <w:ind w:left="-284"/>
        <w:jc w:val="both"/>
        <w:rPr>
          <w:rFonts w:ascii="Calibri" w:hAnsi="Calibri" w:cs="Calibri"/>
          <w:sz w:val="20"/>
          <w:szCs w:val="20"/>
        </w:rPr>
      </w:pPr>
    </w:p>
    <w:p w14:paraId="6BB8DD1F" w14:textId="77777777" w:rsidR="00460706" w:rsidRPr="0096266F" w:rsidRDefault="00460706" w:rsidP="00460706">
      <w:pPr>
        <w:suppressAutoHyphens/>
        <w:ind w:left="-284"/>
        <w:jc w:val="both"/>
        <w:rPr>
          <w:rFonts w:ascii="Calibri" w:hAnsi="Calibri" w:cs="Calibri"/>
          <w:b/>
          <w:sz w:val="20"/>
          <w:szCs w:val="20"/>
        </w:rPr>
      </w:pPr>
      <w:r w:rsidRPr="0096266F">
        <w:rPr>
          <w:rFonts w:ascii="Calibri" w:hAnsi="Calibri" w:cs="Calibri"/>
          <w:b/>
          <w:sz w:val="20"/>
          <w:szCs w:val="20"/>
        </w:rPr>
        <w:t xml:space="preserve">  ………………………………………………….                                               ……</w:t>
      </w:r>
      <w:r w:rsidR="0096266F">
        <w:rPr>
          <w:rFonts w:ascii="Calibri" w:hAnsi="Calibri" w:cs="Calibri"/>
          <w:b/>
          <w:sz w:val="20"/>
          <w:szCs w:val="20"/>
        </w:rPr>
        <w:t>…………………………………………</w:t>
      </w:r>
      <w:r w:rsidRPr="0096266F">
        <w:rPr>
          <w:rFonts w:ascii="Calibri" w:hAnsi="Calibri" w:cs="Calibri"/>
          <w:b/>
          <w:sz w:val="20"/>
          <w:szCs w:val="20"/>
        </w:rPr>
        <w:t>………………………………</w:t>
      </w:r>
    </w:p>
    <w:p w14:paraId="2E07D511" w14:textId="77777777" w:rsidR="00460706" w:rsidRPr="0096266F" w:rsidRDefault="00460706" w:rsidP="00460706">
      <w:pPr>
        <w:suppressAutoHyphens/>
        <w:ind w:left="-284"/>
        <w:jc w:val="both"/>
        <w:rPr>
          <w:rFonts w:ascii="Calibri" w:hAnsi="Calibri" w:cs="Calibri"/>
          <w:b/>
          <w:sz w:val="20"/>
          <w:szCs w:val="20"/>
        </w:rPr>
      </w:pPr>
      <w:r w:rsidRPr="0096266F">
        <w:rPr>
          <w:rFonts w:ascii="Calibri" w:hAnsi="Calibri" w:cs="Calibri"/>
          <w:b/>
          <w:sz w:val="20"/>
          <w:szCs w:val="20"/>
        </w:rPr>
        <w:t xml:space="preserve">          Miejscowość, data                                                                                                  Czytelny podpis</w:t>
      </w:r>
    </w:p>
    <w:sectPr w:rsidR="00460706" w:rsidRPr="0096266F" w:rsidSect="000649C6">
      <w:headerReference w:type="default" r:id="rId9"/>
      <w:footerReference w:type="default" r:id="rId10"/>
      <w:pgSz w:w="11906" w:h="16838"/>
      <w:pgMar w:top="2517" w:right="1418" w:bottom="1418" w:left="1418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947AC" w14:textId="77777777" w:rsidR="00CF6C6C" w:rsidRDefault="00CF6C6C">
      <w:r>
        <w:separator/>
      </w:r>
    </w:p>
  </w:endnote>
  <w:endnote w:type="continuationSeparator" w:id="0">
    <w:p w14:paraId="4F94DEAF" w14:textId="77777777" w:rsidR="00CF6C6C" w:rsidRDefault="00CF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F2CC8" w14:textId="77777777" w:rsidR="006C5349" w:rsidRPr="00A81E68" w:rsidRDefault="006C5349" w:rsidP="00A81E68">
    <w:pPr>
      <w:pStyle w:val="Stopka"/>
    </w:pPr>
    <w:r w:rsidRPr="00A81E68">
      <w:rPr>
        <w:noProof/>
        <w:sz w:val="20"/>
        <w:szCs w:val="20"/>
      </w:rPr>
      <w:drawing>
        <wp:inline distT="0" distB="0" distL="0" distR="0" wp14:anchorId="0D5F949A" wp14:editId="26D483EE">
          <wp:extent cx="5760720" cy="497205"/>
          <wp:effectExtent l="19050" t="0" r="0" b="0"/>
          <wp:docPr id="1" name="Obraz 4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5715F" w14:textId="77777777" w:rsidR="00CF6C6C" w:rsidRDefault="00CF6C6C">
      <w:r>
        <w:separator/>
      </w:r>
    </w:p>
  </w:footnote>
  <w:footnote w:type="continuationSeparator" w:id="0">
    <w:p w14:paraId="3EB2D28F" w14:textId="77777777" w:rsidR="00CF6C6C" w:rsidRDefault="00CF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27EC" w14:textId="77777777" w:rsidR="006C5349" w:rsidRDefault="006C5349" w:rsidP="00A81E68">
    <w:pPr>
      <w:pStyle w:val="Nagwek"/>
      <w:tabs>
        <w:tab w:val="clear" w:pos="4536"/>
        <w:tab w:val="clear" w:pos="9072"/>
        <w:tab w:val="left" w:pos="1560"/>
      </w:tabs>
      <w:ind w:firstLine="1560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02C00D8E" wp14:editId="1CD4BE8E">
          <wp:simplePos x="0" y="0"/>
          <wp:positionH relativeFrom="margin">
            <wp:posOffset>4167505</wp:posOffset>
          </wp:positionH>
          <wp:positionV relativeFrom="margin">
            <wp:posOffset>-1064260</wp:posOffset>
          </wp:positionV>
          <wp:extent cx="1228725" cy="914400"/>
          <wp:effectExtent l="19050" t="0" r="9525" b="0"/>
          <wp:wrapSquare wrapText="bothSides"/>
          <wp:docPr id="5" name="Obraz 4" descr="krok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ku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89F0962" wp14:editId="7837BD21">
          <wp:simplePos x="0" y="0"/>
          <wp:positionH relativeFrom="column">
            <wp:posOffset>90805</wp:posOffset>
          </wp:positionH>
          <wp:positionV relativeFrom="paragraph">
            <wp:posOffset>83820</wp:posOffset>
          </wp:positionV>
          <wp:extent cx="800100" cy="800100"/>
          <wp:effectExtent l="19050" t="0" r="0" b="0"/>
          <wp:wrapNone/>
          <wp:docPr id="3" name="Obraz 2" descr="logo_cz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z_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078B69" w14:textId="77777777" w:rsidR="006C5349" w:rsidRDefault="006C5349" w:rsidP="00A81E68">
    <w:pPr>
      <w:pStyle w:val="Nagwek"/>
      <w:tabs>
        <w:tab w:val="clear" w:pos="4536"/>
        <w:tab w:val="clear" w:pos="9072"/>
        <w:tab w:val="left" w:pos="1560"/>
      </w:tabs>
      <w:ind w:firstLine="1560"/>
      <w:rPr>
        <w:sz w:val="22"/>
        <w:szCs w:val="22"/>
      </w:rPr>
    </w:pPr>
  </w:p>
  <w:p w14:paraId="2E7C0C98" w14:textId="77777777" w:rsidR="006C5349" w:rsidRPr="000372FB" w:rsidRDefault="006C5349" w:rsidP="00A81E68">
    <w:pPr>
      <w:pStyle w:val="Nagwek"/>
      <w:tabs>
        <w:tab w:val="clear" w:pos="4536"/>
        <w:tab w:val="clear" w:pos="9072"/>
        <w:tab w:val="left" w:pos="1560"/>
      </w:tabs>
      <w:ind w:firstLine="1560"/>
      <w:rPr>
        <w:rFonts w:asciiTheme="minorHAnsi" w:hAnsiTheme="minorHAnsi" w:cstheme="minorHAnsi"/>
        <w:sz w:val="22"/>
        <w:szCs w:val="22"/>
      </w:rPr>
    </w:pPr>
    <w:r w:rsidRPr="000372FB">
      <w:rPr>
        <w:rFonts w:asciiTheme="minorHAnsi" w:hAnsiTheme="minorHAnsi" w:cstheme="minorHAnsi"/>
        <w:sz w:val="22"/>
        <w:szCs w:val="22"/>
      </w:rPr>
      <w:t xml:space="preserve">Gminny Ośrodek Pomocy </w:t>
    </w:r>
  </w:p>
  <w:p w14:paraId="67FBE7B3" w14:textId="77777777" w:rsidR="006C5349" w:rsidRPr="000372FB" w:rsidRDefault="006C5349" w:rsidP="00A81E68">
    <w:pPr>
      <w:pStyle w:val="Nagwek"/>
      <w:tabs>
        <w:tab w:val="clear" w:pos="4536"/>
        <w:tab w:val="clear" w:pos="9072"/>
        <w:tab w:val="left" w:pos="1560"/>
      </w:tabs>
      <w:ind w:firstLine="1560"/>
      <w:rPr>
        <w:rFonts w:asciiTheme="minorHAnsi" w:hAnsiTheme="minorHAnsi" w:cstheme="minorHAnsi"/>
        <w:sz w:val="22"/>
        <w:szCs w:val="22"/>
      </w:rPr>
    </w:pPr>
    <w:r w:rsidRPr="000372FB">
      <w:rPr>
        <w:rFonts w:asciiTheme="minorHAnsi" w:hAnsiTheme="minorHAnsi" w:cstheme="minorHAnsi"/>
        <w:sz w:val="22"/>
        <w:szCs w:val="22"/>
      </w:rPr>
      <w:t xml:space="preserve">Społecznej w Wiązownie </w:t>
    </w:r>
  </w:p>
  <w:p w14:paraId="45F4BEFB" w14:textId="77777777" w:rsidR="006C5349" w:rsidRDefault="006C5349" w:rsidP="00A81E68">
    <w:pPr>
      <w:pStyle w:val="Nagwek"/>
      <w:tabs>
        <w:tab w:val="clear" w:pos="4536"/>
        <w:tab w:val="clear" w:pos="9072"/>
        <w:tab w:val="left" w:pos="1560"/>
      </w:tabs>
      <w:ind w:firstLine="1560"/>
      <w:rPr>
        <w:color w:val="000000"/>
        <w:sz w:val="16"/>
        <w:szCs w:val="16"/>
      </w:rPr>
    </w:pPr>
  </w:p>
  <w:p w14:paraId="594F6DD0" w14:textId="77777777" w:rsidR="006C5349" w:rsidRDefault="006C5349" w:rsidP="00037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E1F"/>
    <w:multiLevelType w:val="hybridMultilevel"/>
    <w:tmpl w:val="0FA8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525CE"/>
    <w:multiLevelType w:val="hybridMultilevel"/>
    <w:tmpl w:val="64185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D33FE"/>
    <w:multiLevelType w:val="hybridMultilevel"/>
    <w:tmpl w:val="AB92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6" w15:restartNumberingAfterBreak="0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E38DD"/>
    <w:multiLevelType w:val="hybridMultilevel"/>
    <w:tmpl w:val="858CDF26"/>
    <w:lvl w:ilvl="0" w:tplc="79D07B2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67DC3D96"/>
    <w:multiLevelType w:val="hybridMultilevel"/>
    <w:tmpl w:val="858CDF26"/>
    <w:lvl w:ilvl="0" w:tplc="79D07B2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7"/>
  </w:num>
  <w:num w:numId="6">
    <w:abstractNumId w:val="12"/>
  </w:num>
  <w:num w:numId="7">
    <w:abstractNumId w:val="37"/>
  </w:num>
  <w:num w:numId="8">
    <w:abstractNumId w:val="20"/>
  </w:num>
  <w:num w:numId="9">
    <w:abstractNumId w:val="31"/>
  </w:num>
  <w:num w:numId="10">
    <w:abstractNumId w:val="6"/>
  </w:num>
  <w:num w:numId="11">
    <w:abstractNumId w:val="15"/>
  </w:num>
  <w:num w:numId="12">
    <w:abstractNumId w:val="11"/>
  </w:num>
  <w:num w:numId="13">
    <w:abstractNumId w:val="30"/>
  </w:num>
  <w:num w:numId="14">
    <w:abstractNumId w:val="9"/>
  </w:num>
  <w:num w:numId="15">
    <w:abstractNumId w:val="22"/>
  </w:num>
  <w:num w:numId="16">
    <w:abstractNumId w:val="7"/>
  </w:num>
  <w:num w:numId="17">
    <w:abstractNumId w:val="25"/>
  </w:num>
  <w:num w:numId="18">
    <w:abstractNumId w:val="2"/>
  </w:num>
  <w:num w:numId="19">
    <w:abstractNumId w:val="36"/>
  </w:num>
  <w:num w:numId="20">
    <w:abstractNumId w:val="10"/>
  </w:num>
  <w:num w:numId="21">
    <w:abstractNumId w:val="26"/>
  </w:num>
  <w:num w:numId="22">
    <w:abstractNumId w:val="13"/>
  </w:num>
  <w:num w:numId="23">
    <w:abstractNumId w:val="33"/>
  </w:num>
  <w:num w:numId="24">
    <w:abstractNumId w:val="17"/>
  </w:num>
  <w:num w:numId="25">
    <w:abstractNumId w:val="24"/>
  </w:num>
  <w:num w:numId="26">
    <w:abstractNumId w:val="19"/>
  </w:num>
  <w:num w:numId="27">
    <w:abstractNumId w:val="35"/>
  </w:num>
  <w:num w:numId="28">
    <w:abstractNumId w:val="38"/>
  </w:num>
  <w:num w:numId="29">
    <w:abstractNumId w:val="21"/>
  </w:num>
  <w:num w:numId="30">
    <w:abstractNumId w:val="16"/>
  </w:num>
  <w:num w:numId="31">
    <w:abstractNumId w:val="28"/>
  </w:num>
  <w:num w:numId="32">
    <w:abstractNumId w:val="1"/>
  </w:num>
  <w:num w:numId="33">
    <w:abstractNumId w:val="8"/>
  </w:num>
  <w:num w:numId="34">
    <w:abstractNumId w:val="32"/>
  </w:num>
  <w:num w:numId="35">
    <w:abstractNumId w:val="29"/>
  </w:num>
  <w:num w:numId="36">
    <w:abstractNumId w:val="0"/>
  </w:num>
  <w:num w:numId="37">
    <w:abstractNumId w:val="23"/>
  </w:num>
  <w:num w:numId="38">
    <w:abstractNumId w:val="34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1B"/>
    <w:rsid w:val="00001CDE"/>
    <w:rsid w:val="000039C7"/>
    <w:rsid w:val="0000582C"/>
    <w:rsid w:val="00020155"/>
    <w:rsid w:val="00023BB7"/>
    <w:rsid w:val="000372FB"/>
    <w:rsid w:val="00037AF1"/>
    <w:rsid w:val="000516E3"/>
    <w:rsid w:val="000649C6"/>
    <w:rsid w:val="00067BA5"/>
    <w:rsid w:val="000C385F"/>
    <w:rsid w:val="000D309C"/>
    <w:rsid w:val="000D77B8"/>
    <w:rsid w:val="00100727"/>
    <w:rsid w:val="00106A62"/>
    <w:rsid w:val="00107C70"/>
    <w:rsid w:val="0011504F"/>
    <w:rsid w:val="0012107C"/>
    <w:rsid w:val="00152BFA"/>
    <w:rsid w:val="00163E03"/>
    <w:rsid w:val="00164F4F"/>
    <w:rsid w:val="00171899"/>
    <w:rsid w:val="00182D6F"/>
    <w:rsid w:val="00184E3B"/>
    <w:rsid w:val="001A6F70"/>
    <w:rsid w:val="001F7ED7"/>
    <w:rsid w:val="002178A7"/>
    <w:rsid w:val="00230F17"/>
    <w:rsid w:val="002447B6"/>
    <w:rsid w:val="00265FEE"/>
    <w:rsid w:val="00276349"/>
    <w:rsid w:val="002D447C"/>
    <w:rsid w:val="002E3EE4"/>
    <w:rsid w:val="002E4EC7"/>
    <w:rsid w:val="002F7754"/>
    <w:rsid w:val="003154E5"/>
    <w:rsid w:val="00347FFC"/>
    <w:rsid w:val="00351192"/>
    <w:rsid w:val="003776A2"/>
    <w:rsid w:val="003A5202"/>
    <w:rsid w:val="003B2938"/>
    <w:rsid w:val="003E2D87"/>
    <w:rsid w:val="00445F0F"/>
    <w:rsid w:val="00447427"/>
    <w:rsid w:val="00460706"/>
    <w:rsid w:val="00461DE0"/>
    <w:rsid w:val="00480DDF"/>
    <w:rsid w:val="004924EE"/>
    <w:rsid w:val="004C5D30"/>
    <w:rsid w:val="004D50AB"/>
    <w:rsid w:val="004F2CD4"/>
    <w:rsid w:val="004F3FFC"/>
    <w:rsid w:val="00505A81"/>
    <w:rsid w:val="00506F9B"/>
    <w:rsid w:val="0053569B"/>
    <w:rsid w:val="0054683E"/>
    <w:rsid w:val="005628D9"/>
    <w:rsid w:val="005647C9"/>
    <w:rsid w:val="00572781"/>
    <w:rsid w:val="00576BA9"/>
    <w:rsid w:val="00587509"/>
    <w:rsid w:val="00597163"/>
    <w:rsid w:val="005D1D37"/>
    <w:rsid w:val="005E00B1"/>
    <w:rsid w:val="005E686A"/>
    <w:rsid w:val="00604608"/>
    <w:rsid w:val="00663567"/>
    <w:rsid w:val="00663D7C"/>
    <w:rsid w:val="00677D96"/>
    <w:rsid w:val="00691760"/>
    <w:rsid w:val="00695F2B"/>
    <w:rsid w:val="006A6627"/>
    <w:rsid w:val="006B46E2"/>
    <w:rsid w:val="006C0094"/>
    <w:rsid w:val="006C5349"/>
    <w:rsid w:val="006C750A"/>
    <w:rsid w:val="006D5748"/>
    <w:rsid w:val="006E4034"/>
    <w:rsid w:val="0071772B"/>
    <w:rsid w:val="007178E8"/>
    <w:rsid w:val="007736AA"/>
    <w:rsid w:val="00775ACD"/>
    <w:rsid w:val="00781851"/>
    <w:rsid w:val="007D1EA5"/>
    <w:rsid w:val="007D6A36"/>
    <w:rsid w:val="00842556"/>
    <w:rsid w:val="008614C3"/>
    <w:rsid w:val="008732EF"/>
    <w:rsid w:val="008B7755"/>
    <w:rsid w:val="008E330E"/>
    <w:rsid w:val="008E519A"/>
    <w:rsid w:val="00901911"/>
    <w:rsid w:val="00925F7D"/>
    <w:rsid w:val="00936EFB"/>
    <w:rsid w:val="0093795A"/>
    <w:rsid w:val="00954DE8"/>
    <w:rsid w:val="0096266F"/>
    <w:rsid w:val="00964AF9"/>
    <w:rsid w:val="00986496"/>
    <w:rsid w:val="00987F74"/>
    <w:rsid w:val="009C776F"/>
    <w:rsid w:val="009E1C23"/>
    <w:rsid w:val="009E2E2F"/>
    <w:rsid w:val="009E7D82"/>
    <w:rsid w:val="009F5642"/>
    <w:rsid w:val="00A13C3E"/>
    <w:rsid w:val="00A27A0F"/>
    <w:rsid w:val="00A3498C"/>
    <w:rsid w:val="00A36EA0"/>
    <w:rsid w:val="00A46FBB"/>
    <w:rsid w:val="00A6633B"/>
    <w:rsid w:val="00A70948"/>
    <w:rsid w:val="00A75DB1"/>
    <w:rsid w:val="00A81E68"/>
    <w:rsid w:val="00A87676"/>
    <w:rsid w:val="00AB0C10"/>
    <w:rsid w:val="00AB2894"/>
    <w:rsid w:val="00AD29AA"/>
    <w:rsid w:val="00AE7C9B"/>
    <w:rsid w:val="00AF5E97"/>
    <w:rsid w:val="00B0100E"/>
    <w:rsid w:val="00B36683"/>
    <w:rsid w:val="00B464E4"/>
    <w:rsid w:val="00B53280"/>
    <w:rsid w:val="00B93236"/>
    <w:rsid w:val="00BC1D45"/>
    <w:rsid w:val="00BC5432"/>
    <w:rsid w:val="00BC6191"/>
    <w:rsid w:val="00BC6902"/>
    <w:rsid w:val="00BE42A3"/>
    <w:rsid w:val="00C07888"/>
    <w:rsid w:val="00C41AB5"/>
    <w:rsid w:val="00C45838"/>
    <w:rsid w:val="00C51439"/>
    <w:rsid w:val="00C6351C"/>
    <w:rsid w:val="00C72E46"/>
    <w:rsid w:val="00C863B3"/>
    <w:rsid w:val="00C95546"/>
    <w:rsid w:val="00CC31A1"/>
    <w:rsid w:val="00CD70FB"/>
    <w:rsid w:val="00CE3ECD"/>
    <w:rsid w:val="00CF0F65"/>
    <w:rsid w:val="00CF4583"/>
    <w:rsid w:val="00CF6497"/>
    <w:rsid w:val="00CF6C6C"/>
    <w:rsid w:val="00D036FC"/>
    <w:rsid w:val="00D105F5"/>
    <w:rsid w:val="00D210BF"/>
    <w:rsid w:val="00D36C59"/>
    <w:rsid w:val="00D47695"/>
    <w:rsid w:val="00D54578"/>
    <w:rsid w:val="00D649C4"/>
    <w:rsid w:val="00D7699E"/>
    <w:rsid w:val="00D97931"/>
    <w:rsid w:val="00DA50C9"/>
    <w:rsid w:val="00DB4872"/>
    <w:rsid w:val="00DC5338"/>
    <w:rsid w:val="00DD6C66"/>
    <w:rsid w:val="00DE1D0E"/>
    <w:rsid w:val="00E2305F"/>
    <w:rsid w:val="00E5746B"/>
    <w:rsid w:val="00E77E28"/>
    <w:rsid w:val="00EA05FA"/>
    <w:rsid w:val="00EA2408"/>
    <w:rsid w:val="00EC7B15"/>
    <w:rsid w:val="00ED1D87"/>
    <w:rsid w:val="00ED455B"/>
    <w:rsid w:val="00EF2544"/>
    <w:rsid w:val="00EF471B"/>
    <w:rsid w:val="00F01A6D"/>
    <w:rsid w:val="00F22B7A"/>
    <w:rsid w:val="00F24278"/>
    <w:rsid w:val="00F45348"/>
    <w:rsid w:val="00F54F8C"/>
    <w:rsid w:val="00F5544A"/>
    <w:rsid w:val="00F6757F"/>
    <w:rsid w:val="00F67F12"/>
    <w:rsid w:val="00F77902"/>
    <w:rsid w:val="00F8416D"/>
    <w:rsid w:val="00FA0910"/>
    <w:rsid w:val="00FB53D9"/>
    <w:rsid w:val="00FC1801"/>
    <w:rsid w:val="00FD3AFA"/>
    <w:rsid w:val="00FD4F2C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7639B"/>
  <w15:docId w15:val="{C0016D85-1600-401F-AD8B-497D5A2C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9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uiPriority w:val="99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rsid w:val="00EC7B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7B15"/>
  </w:style>
  <w:style w:type="character" w:styleId="Odwoanieprzypisukocowego">
    <w:name w:val="endnote reference"/>
    <w:basedOn w:val="Domylnaczcionkaakapitu"/>
    <w:rsid w:val="00EC7B15"/>
    <w:rPr>
      <w:vertAlign w:val="superscript"/>
    </w:rPr>
  </w:style>
  <w:style w:type="paragraph" w:customStyle="1" w:styleId="Default">
    <w:name w:val="Default"/>
    <w:rsid w:val="000058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49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66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6070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gops-wiazow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DA45-DF74-4826-BD83-164B68E3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 Studio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kut</dc:creator>
  <cp:lastModifiedBy>Elwira Książek</cp:lastModifiedBy>
  <cp:revision>4</cp:revision>
  <cp:lastPrinted>2019-08-30T09:54:00Z</cp:lastPrinted>
  <dcterms:created xsi:type="dcterms:W3CDTF">2020-09-03T07:50:00Z</dcterms:created>
  <dcterms:modified xsi:type="dcterms:W3CDTF">2020-09-03T07:59:00Z</dcterms:modified>
</cp:coreProperties>
</file>